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A4" w:rsidRPr="001709E9" w:rsidRDefault="00F30214" w:rsidP="00887BF8">
      <w:pPr>
        <w:pStyle w:val="1"/>
        <w:rPr>
          <w:rFonts w:ascii="Times New Roman" w:eastAsia="Times New Roman" w:hAnsi="Times New Roman" w:cs="Times New Roman"/>
          <w:b w:val="0"/>
          <w:spacing w:val="123"/>
          <w:sz w:val="24"/>
          <w:szCs w:val="24"/>
          <w:shd w:val="clear" w:color="auto" w:fill="FFFFFF"/>
          <w:lang w:val="tt-RU"/>
        </w:rPr>
      </w:pPr>
      <w:r>
        <w:rPr>
          <w:rFonts w:eastAsia="Times New Roman"/>
          <w:color w:val="auto"/>
          <w:shd w:val="clear" w:color="auto" w:fill="FFFFFF"/>
        </w:rPr>
        <w:t xml:space="preserve">                                        </w:t>
      </w:r>
      <w:r w:rsidR="00887BF8">
        <w:rPr>
          <w:rFonts w:eastAsia="Times New Roman"/>
          <w:noProof/>
          <w:color w:val="auto"/>
          <w:shd w:val="clear" w:color="auto" w:fill="FFFFFF"/>
        </w:rPr>
        <w:drawing>
          <wp:inline distT="0" distB="0" distL="0" distR="0">
            <wp:extent cx="5940425" cy="8238580"/>
            <wp:effectExtent l="0" t="0" r="0" b="0"/>
            <wp:docPr id="1" name="Рисунок 1" descr="C:\Users\User 1\Desktop\Тикшерү.АУДИТ 2016-2017\АЙЗАТКА №2\№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Тикшерү.АУДИТ 2016-2017\АЙЗАТКА №2\№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auto"/>
          <w:shd w:val="clear" w:color="auto" w:fill="FFFFFF"/>
        </w:rPr>
        <w:t xml:space="preserve">                                                                                 </w:t>
      </w:r>
    </w:p>
    <w:p w:rsidR="00F92ACB" w:rsidRPr="001709E9" w:rsidRDefault="00F92ACB" w:rsidP="00887BF8">
      <w:pPr>
        <w:spacing w:before="36" w:after="0" w:line="240" w:lineRule="auto"/>
        <w:rPr>
          <w:rFonts w:ascii="Times New Roman" w:eastAsia="Times New Roman" w:hAnsi="Times New Roman" w:cs="Times New Roman"/>
          <w:sz w:val="44"/>
          <w:shd w:val="clear" w:color="auto" w:fill="FFFFFF"/>
          <w:lang w:val="tt-RU"/>
        </w:rPr>
      </w:pPr>
      <w:bookmarkStart w:id="0" w:name="_GoBack"/>
      <w:bookmarkEnd w:id="0"/>
    </w:p>
    <w:p w:rsidR="000363FD" w:rsidRPr="001709E9" w:rsidRDefault="000363FD" w:rsidP="000363FD">
      <w:pPr>
        <w:spacing w:before="58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  <w:lastRenderedPageBreak/>
        <w:t>I</w:t>
      </w:r>
      <w:r w:rsidR="002951A4"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  <w:t xml:space="preserve"> бүлек</w:t>
      </w:r>
    </w:p>
    <w:p w:rsidR="000363FD" w:rsidRPr="001709E9" w:rsidRDefault="000363FD" w:rsidP="000363FD">
      <w:pPr>
        <w:spacing w:before="346" w:after="0" w:line="374" w:lineRule="auto"/>
        <w:ind w:left="-851" w:right="-45"/>
        <w:jc w:val="center"/>
        <w:rPr>
          <w:rFonts w:ascii="Times New Roman" w:eastAsia="Times New Roman" w:hAnsi="Times New Roman" w:cs="Times New Roman"/>
          <w:b/>
          <w:spacing w:val="41"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pacing w:val="41"/>
          <w:sz w:val="28"/>
          <w:shd w:val="clear" w:color="auto" w:fill="FFFFFF"/>
          <w:lang w:val="tt-RU"/>
        </w:rPr>
        <w:t>Укучыларның белем алуга хокукын гамәлгә ашыру белән бәйле чаралар</w:t>
      </w:r>
    </w:p>
    <w:tbl>
      <w:tblPr>
        <w:tblW w:w="10915" w:type="dxa"/>
        <w:tblInd w:w="-1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3922"/>
        <w:gridCol w:w="2552"/>
        <w:gridCol w:w="1486"/>
        <w:gridCol w:w="2057"/>
      </w:tblGrid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</w:pPr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Э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төр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Җавап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кеше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вакыты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sz w:val="28"/>
                <w:lang w:val="tt-RU"/>
              </w:rPr>
              <w:t>Эшләнгән эшнең нәтиҗәләрен тикшерү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after="0" w:line="274" w:lineRule="auto"/>
              <w:ind w:right="403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М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әсә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итапханәсе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әреслеклә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</w:rPr>
              <w:t>һәм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</w:rPr>
              <w:t xml:space="preserve"> методик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</w:rPr>
              <w:t>әдәбият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</w:rPr>
              <w:t>белә</w:t>
            </w:r>
            <w:r w:rsidR="002951A4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</w:rPr>
              <w:t>н</w:t>
            </w:r>
            <w:proofErr w:type="spellEnd"/>
            <w:r w:rsidR="00AE40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улыландыр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</w:p>
          <w:p w:rsidR="000363FD" w:rsidRPr="001709E9" w:rsidRDefault="000363FD" w:rsidP="00444051">
            <w:pPr>
              <w:spacing w:after="0" w:line="274" w:lineRule="auto"/>
              <w:ind w:right="403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2.Яшелчә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аклый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ор</w:t>
            </w:r>
            <w:r w:rsidR="00AE40A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ан</w:t>
            </w:r>
            <w:proofErr w:type="spellEnd"/>
            <w:r w:rsidR="00AE40A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баз</w:t>
            </w:r>
            <w:r w:rsidR="002951A4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ы тәртипкә</w:t>
            </w:r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китерү, бозылган яшелчәләрдән арындыр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after="0" w:line="240" w:lineRule="auto"/>
              <w:ind w:right="7"/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Хабибуллин А.М.</w:t>
            </w:r>
          </w:p>
          <w:p w:rsidR="00444051" w:rsidRPr="001709E9" w:rsidRDefault="00CB67B5" w:rsidP="00444051">
            <w:pPr>
              <w:spacing w:after="0" w:line="240" w:lineRule="auto"/>
              <w:ind w:right="7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Талипов Р.Р.</w:t>
            </w:r>
          </w:p>
          <w:p w:rsidR="00444051" w:rsidRPr="001709E9" w:rsidRDefault="00444051" w:rsidP="00444051">
            <w:pPr>
              <w:rPr>
                <w:lang w:val="tt-RU"/>
              </w:rPr>
            </w:pPr>
          </w:p>
          <w:p w:rsidR="00444051" w:rsidRPr="001709E9" w:rsidRDefault="00444051" w:rsidP="00444051">
            <w:pPr>
              <w:rPr>
                <w:lang w:val="tt-RU"/>
              </w:rPr>
            </w:pPr>
          </w:p>
          <w:p w:rsidR="000363FD" w:rsidRPr="001709E9" w:rsidRDefault="00444051" w:rsidP="0044405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афин М.М.                 (завхоз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</w:p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сентябрь</w:t>
            </w:r>
          </w:p>
          <w:p w:rsidR="000363FD" w:rsidRPr="001709E9" w:rsidRDefault="000363FD" w:rsidP="00280D50">
            <w:pPr>
              <w:spacing w:before="43" w:after="0"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after="0" w:line="274" w:lineRule="auto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1.Инвентаризация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ү</w:t>
            </w:r>
            <w:proofErr w:type="spellEnd"/>
          </w:p>
          <w:p w:rsidR="000363FD" w:rsidRPr="001709E9" w:rsidRDefault="000363FD" w:rsidP="00444051">
            <w:pPr>
              <w:tabs>
                <w:tab w:val="left" w:pos="259"/>
              </w:tabs>
              <w:spacing w:after="0" w:line="274" w:lineRule="auto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2.</w:t>
            </w:r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Материаль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- техник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базан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камилләштер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максатынна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яңа</w:t>
            </w:r>
            <w:proofErr w:type="spellEnd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комьютерлар</w:t>
            </w:r>
            <w:proofErr w:type="spellEnd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һәм</w:t>
            </w:r>
            <w:proofErr w:type="spellEnd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принтерлар</w:t>
            </w:r>
            <w:proofErr w:type="spellEnd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 xml:space="preserve"> </w:t>
            </w:r>
            <w:proofErr w:type="spellStart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</w:rPr>
              <w:t>алу</w:t>
            </w:r>
            <w:proofErr w:type="spellEnd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 xml:space="preserve"> һәм аларны мә</w:t>
            </w:r>
            <w:proofErr w:type="gramStart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>др</w:t>
            </w:r>
            <w:proofErr w:type="gramEnd"/>
            <w:r w:rsidR="00444051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>әсә эшчәнлегенә кулланылышка тапшыр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051" w:rsidRPr="001709E9" w:rsidRDefault="00444051" w:rsidP="00444051">
            <w:pPr>
              <w:spacing w:after="0" w:line="240" w:lineRule="auto"/>
              <w:jc w:val="center"/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афин М.М.                 (завхоз)</w:t>
            </w:r>
          </w:p>
          <w:p w:rsidR="000363FD" w:rsidRPr="001709E9" w:rsidRDefault="000363FD" w:rsidP="00CB67B5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октябр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572CE6">
        <w:trPr>
          <w:trHeight w:val="392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CB67B5">
            <w:pPr>
              <w:tabs>
                <w:tab w:val="left" w:pos="259"/>
              </w:tabs>
              <w:spacing w:before="281" w:after="0" w:line="274" w:lineRule="auto"/>
              <w:ind w:right="432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</w:t>
            </w:r>
            <w:r w:rsidR="00817FB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Җылыт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истемасы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икшерү</w:t>
            </w:r>
            <w:proofErr w:type="spellEnd"/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, җылыту сезонына әзерлек эшләре алып бару.                        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2.Пож</w:t>
            </w:r>
            <w:r w:rsidR="00AE40A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ар сүндерү гидрантлары</w:t>
            </w:r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</w:t>
            </w:r>
            <w:r w:rsidR="00AE40A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урнаштыру һәм төзеклекләрен тикшерү.</w:t>
            </w:r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                              3.</w:t>
            </w:r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Эвакуация чыгу юлларын ябышкак кәгазь белән билгелә</w:t>
            </w:r>
            <w:proofErr w:type="gramStart"/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п</w:t>
            </w:r>
            <w:proofErr w:type="gramEnd"/>
            <w:r w:rsidR="00444051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кую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444051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афин М.М.                 (завхоз)</w:t>
            </w: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444051" w:rsidRPr="001709E9" w:rsidRDefault="00444051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афин М.М.                 (завхоз)</w:t>
            </w: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0363FD" w:rsidRPr="001709E9" w:rsidRDefault="000363FD" w:rsidP="0044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</w:p>
          <w:p w:rsidR="000363FD" w:rsidRPr="001709E9" w:rsidRDefault="000363FD" w:rsidP="00444051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ноябр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CB67B5" w:rsidP="00280D50">
            <w:pPr>
              <w:tabs>
                <w:tab w:val="left" w:pos="259"/>
              </w:tabs>
              <w:spacing w:before="281" w:after="0" w:line="274" w:lineRule="auto"/>
              <w:ind w:right="432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Элект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истемасы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икшереп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рлап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чыг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2E46DA" w:rsidP="0028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Сафин М</w:t>
            </w:r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.</w:t>
            </w: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М.</w:t>
            </w:r>
          </w:p>
          <w:p w:rsidR="000363FD" w:rsidRPr="001709E9" w:rsidRDefault="002E46DA" w:rsidP="00280D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</w:rPr>
              <w:t>(завхоз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декабр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before="281" w:after="0" w:line="274" w:lineRule="auto"/>
              <w:ind w:right="432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ойлерлар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эшчәнлеге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икшерү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2E46D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Сафин М.М.</w:t>
            </w:r>
          </w:p>
          <w:p w:rsidR="002E46DA" w:rsidRPr="001709E9" w:rsidRDefault="002E46DA" w:rsidP="002E46DA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(завхоз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январ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CB67B5" w:rsidP="00280D50">
            <w:pPr>
              <w:tabs>
                <w:tab w:val="left" w:pos="259"/>
              </w:tabs>
              <w:spacing w:before="281" w:after="0" w:line="274" w:lineRule="auto"/>
              <w:ind w:right="432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Эвакуация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чыг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юллары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0363FD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кар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дан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омачаулага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ртык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едметларда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рынды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2E46DA" w:rsidP="0028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Сафин М.М. </w:t>
            </w:r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(завхоз)</w:t>
            </w:r>
          </w:p>
          <w:p w:rsidR="000363FD" w:rsidRPr="001709E9" w:rsidRDefault="000363FD" w:rsidP="00280D50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Ноябрь-мар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before="281" w:after="0" w:line="274" w:lineRule="auto"/>
              <w:ind w:right="432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идеокамераларн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хник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үзәтү</w:t>
            </w:r>
            <w:proofErr w:type="spellEnd"/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һәм төзеклеген тикшер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2E46DA" w:rsidP="0028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Сафин М.М. </w:t>
            </w:r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(завхоз)</w:t>
            </w:r>
          </w:p>
          <w:p w:rsidR="000363FD" w:rsidRPr="001709E9" w:rsidRDefault="000363FD" w:rsidP="00280D50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феврал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before="281" w:after="0" w:line="274" w:lineRule="auto"/>
              <w:ind w:right="432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Пожа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игнализациясен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хник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үзәтү</w:t>
            </w:r>
            <w:proofErr w:type="spellEnd"/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, төзеклеген тикшер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2E46DA" w:rsidP="0028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Сафин М.М. </w:t>
            </w:r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(завхоз)</w:t>
            </w:r>
          </w:p>
          <w:p w:rsidR="000363FD" w:rsidRPr="001709E9" w:rsidRDefault="000363FD" w:rsidP="00280D50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мар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before="281" w:after="0" w:line="274" w:lineRule="auto"/>
              <w:ind w:right="432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үлмәләр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енераль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җыештыру</w:t>
            </w:r>
            <w:proofErr w:type="spellEnd"/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ы оеш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50" w:rsidRDefault="007E216B" w:rsidP="0028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Мустафина Л.П.</w:t>
            </w:r>
          </w:p>
          <w:p w:rsidR="000363FD" w:rsidRPr="001709E9" w:rsidRDefault="007E216B" w:rsidP="00280D50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(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җыешт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ы</w:t>
            </w: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р</w:t>
            </w: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у</w:t>
            </w:r>
            <w:proofErr w:type="spellStart"/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чы</w:t>
            </w:r>
            <w:proofErr w:type="spellEnd"/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Атн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саен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before="281" w:after="0" w:line="274" w:lineRule="auto"/>
              <w:ind w:right="432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итапханән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яң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итап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л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ә</w:t>
            </w:r>
            <w:proofErr w:type="spellEnd"/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э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мин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ит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Хабибуллин А.М.</w:t>
            </w:r>
          </w:p>
          <w:p w:rsidR="000363FD" w:rsidRPr="001709E9" w:rsidRDefault="000363FD" w:rsidP="00280D50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tabs>
                <w:tab w:val="left" w:pos="259"/>
              </w:tabs>
              <w:spacing w:before="281" w:after="0" w:line="274" w:lineRule="auto"/>
              <w:ind w:right="432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шханә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енераль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җыештыру</w:t>
            </w:r>
            <w:proofErr w:type="spellEnd"/>
            <w:r w:rsidR="00CB67B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ы оеш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after="0" w:line="240" w:lineRule="auto"/>
              <w:ind w:right="7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Мустафина Л.П.(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җыештурыч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Атн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саен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0363FD" w:rsidRPr="001709E9" w:rsidTr="00280D50">
        <w:trPr>
          <w:trHeight w:val="127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CB67B5" w:rsidP="00280D50">
            <w:pPr>
              <w:tabs>
                <w:tab w:val="left" w:pos="259"/>
              </w:tabs>
              <w:spacing w:before="281" w:after="0" w:line="274" w:lineRule="auto"/>
              <w:ind w:right="432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әс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янындагы</w:t>
            </w:r>
            <w:r w:rsidR="000363FD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0363FD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гачларны</w:t>
            </w:r>
            <w:proofErr w:type="spellEnd"/>
            <w:r w:rsidR="000363FD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0363FD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рлау</w:t>
            </w:r>
            <w:proofErr w:type="spellEnd"/>
            <w:r w:rsidR="002E46DA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2E46DA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һәм корыган,черегән ботаклардан чистарту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2E46DA" w:rsidP="0028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Сафин М.М. </w:t>
            </w:r>
            <w:r w:rsidR="000363FD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(завхоз)</w:t>
            </w:r>
          </w:p>
          <w:p w:rsidR="000363FD" w:rsidRPr="001709E9" w:rsidRDefault="000363FD" w:rsidP="00280D50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3FD" w:rsidRPr="001709E9" w:rsidRDefault="000363FD" w:rsidP="00280D50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апрел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3FD" w:rsidRPr="001709E9" w:rsidRDefault="000363FD" w:rsidP="00280D50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</w:tbl>
    <w:p w:rsidR="000363FD" w:rsidRPr="001709E9" w:rsidRDefault="000363FD" w:rsidP="00572CE6">
      <w:pPr>
        <w:spacing w:after="353" w:line="240" w:lineRule="auto"/>
        <w:rPr>
          <w:rFonts w:ascii="Times New Roman" w:eastAsia="Times New Roman" w:hAnsi="Times New Roman" w:cs="Times New Roman"/>
          <w:b/>
          <w:sz w:val="28"/>
          <w:lang w:val="tt-RU"/>
        </w:rPr>
      </w:pPr>
    </w:p>
    <w:p w:rsidR="003B591F" w:rsidRPr="001709E9" w:rsidRDefault="003B591F">
      <w:pPr>
        <w:spacing w:after="353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</w:pPr>
    </w:p>
    <w:p w:rsidR="003B591F" w:rsidRPr="001709E9" w:rsidRDefault="003B591F">
      <w:pPr>
        <w:spacing w:after="353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</w:pPr>
    </w:p>
    <w:p w:rsidR="003B591F" w:rsidRPr="001709E9" w:rsidRDefault="003B591F">
      <w:pPr>
        <w:spacing w:after="353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</w:pPr>
    </w:p>
    <w:p w:rsidR="003B591F" w:rsidRPr="001709E9" w:rsidRDefault="003B591F">
      <w:pPr>
        <w:spacing w:after="353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</w:pPr>
    </w:p>
    <w:p w:rsidR="002C4C28" w:rsidRPr="001709E9" w:rsidRDefault="00CB67B5">
      <w:pPr>
        <w:spacing w:after="353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lang w:val="tt-RU"/>
        </w:rPr>
      </w:pPr>
      <w:r w:rsidRPr="001709E9"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  <w:lastRenderedPageBreak/>
        <w:t>II</w:t>
      </w:r>
      <w:r w:rsidRPr="001709E9">
        <w:rPr>
          <w:rFonts w:ascii="Times New Roman" w:eastAsia="Times New Roman" w:hAnsi="Times New Roman" w:cs="Times New Roman"/>
          <w:b/>
          <w:sz w:val="28"/>
          <w:lang w:val="tt-RU"/>
        </w:rPr>
        <w:t xml:space="preserve"> -</w:t>
      </w:r>
      <w:r w:rsidR="006373C2" w:rsidRPr="001709E9">
        <w:rPr>
          <w:rFonts w:ascii="Times New Roman" w:eastAsia="Times New Roman" w:hAnsi="Times New Roman" w:cs="Times New Roman"/>
          <w:b/>
          <w:sz w:val="28"/>
          <w:lang w:val="tt-RU"/>
        </w:rPr>
        <w:t xml:space="preserve"> бүлек</w:t>
      </w:r>
      <w:r w:rsidRPr="001709E9">
        <w:rPr>
          <w:rFonts w:ascii="Times New Roman" w:eastAsia="Times New Roman" w:hAnsi="Times New Roman" w:cs="Times New Roman"/>
          <w:b/>
          <w:sz w:val="28"/>
          <w:lang w:val="tt-RU"/>
        </w:rPr>
        <w:t>.</w:t>
      </w:r>
    </w:p>
    <w:p w:rsidR="002C4C28" w:rsidRPr="001709E9" w:rsidRDefault="006373C2">
      <w:pPr>
        <w:spacing w:after="353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lang w:val="tt-RU"/>
        </w:rPr>
      </w:pPr>
      <w:r w:rsidRPr="001709E9">
        <w:rPr>
          <w:rFonts w:ascii="Times New Roman" w:eastAsia="Times New Roman" w:hAnsi="Times New Roman" w:cs="Times New Roman"/>
          <w:b/>
          <w:sz w:val="28"/>
          <w:lang w:val="tt-RU"/>
        </w:rPr>
        <w:t>Ел дәверендә эшләнә торган эшләр</w:t>
      </w:r>
    </w:p>
    <w:tbl>
      <w:tblPr>
        <w:tblW w:w="0" w:type="auto"/>
        <w:tblInd w:w="-13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2357"/>
        <w:gridCol w:w="1892"/>
        <w:gridCol w:w="1655"/>
      </w:tblGrid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Э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төре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Җавап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кеше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вакыты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sz w:val="28"/>
                <w:lang w:val="tt-RU"/>
              </w:rPr>
              <w:t>Эшләнгән эшнең нәтиҗәләрен тикшерү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7B5" w:rsidRPr="001709E9" w:rsidRDefault="00CB67B5" w:rsidP="00200F8E">
            <w:pPr>
              <w:spacing w:after="0" w:line="274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</w:p>
          <w:p w:rsidR="00C839E5" w:rsidRPr="001709E9" w:rsidRDefault="007D1A1B" w:rsidP="00200F8E">
            <w:pPr>
              <w:spacing w:after="0" w:line="274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Җылылык</w:t>
            </w:r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истемасын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икшер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, һаваларын чыгару.</w:t>
            </w:r>
          </w:p>
          <w:p w:rsidR="00200F8E" w:rsidRPr="001709E9" w:rsidRDefault="00C839E5" w:rsidP="00200F8E">
            <w:pPr>
              <w:spacing w:after="0" w:line="274" w:lineRule="auto"/>
              <w:ind w:left="-851" w:right="403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Мәдрәсә бинасын</w:t>
            </w:r>
          </w:p>
          <w:p w:rsidR="00C839E5" w:rsidRPr="001709E9" w:rsidRDefault="0014169F" w:rsidP="00200F8E">
            <w:pPr>
              <w:spacing w:after="0" w:line="274" w:lineRule="auto"/>
              <w:ind w:left="-851" w:right="403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т</w:t>
            </w:r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әртипкә китерү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</w:p>
          <w:p w:rsidR="00C839E5" w:rsidRPr="001709E9" w:rsidRDefault="00C839E5" w:rsidP="00572CE6">
            <w:pPr>
              <w:spacing w:after="0" w:line="274" w:lineRule="auto"/>
              <w:ind w:left="-851" w:right="403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3        Мәдрәсә территориясен тәртипкә китерү</w:t>
            </w:r>
            <w:r w:rsidR="002E46DA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дә катнашу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7B5" w:rsidRPr="001709E9" w:rsidRDefault="00CB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</w:p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Сыйныф җитәкчеләре</w:t>
            </w:r>
          </w:p>
          <w:p w:rsidR="00C839E5" w:rsidRPr="001709E9" w:rsidRDefault="00C839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</w:p>
          <w:p w:rsidR="00C839E5" w:rsidRPr="001709E9" w:rsidRDefault="00C839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</w:p>
          <w:p w:rsidR="00C839E5" w:rsidRPr="001709E9" w:rsidRDefault="00C839E5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Хабибуллин А.М.</w:t>
            </w:r>
          </w:p>
          <w:p w:rsidR="00C839E5" w:rsidRPr="001709E9" w:rsidRDefault="00C839E5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</w:pPr>
          </w:p>
          <w:p w:rsidR="00C839E5" w:rsidRPr="001709E9" w:rsidRDefault="00C839E5">
            <w:pPr>
              <w:spacing w:after="0" w:line="240" w:lineRule="auto"/>
              <w:ind w:right="7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алипов Р.Р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</w:p>
          <w:p w:rsidR="00C839E5" w:rsidRPr="001709E9" w:rsidRDefault="00C839E5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Ел 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уе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67B5" w:rsidRPr="001709E9" w:rsidRDefault="00CB67B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</w:p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tabs>
                <w:tab w:val="left" w:pos="259"/>
              </w:tabs>
              <w:spacing w:after="0" w:line="274" w:lineRule="auto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М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д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әсәг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агымдаг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ремонт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уздыру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2E46DA" w:rsidP="002E46DA">
            <w:pPr>
              <w:spacing w:after="0" w:line="240" w:lineRule="auto"/>
              <w:jc w:val="center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Сафин М.М.</w:t>
            </w:r>
            <w:r w:rsidR="007D1A1B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 (завхоз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Ел 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буе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tabs>
                <w:tab w:val="left" w:pos="259"/>
              </w:tabs>
              <w:spacing w:before="281" w:after="0" w:line="274" w:lineRule="auto"/>
              <w:ind w:right="432"/>
            </w:pPr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Санитария 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-г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игиена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режимы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саклау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Дирекция, </w:t>
            </w:r>
          </w:p>
          <w:p w:rsidR="00C839E5" w:rsidRPr="001709E9" w:rsidRDefault="00C839E5">
            <w:pPr>
              <w:spacing w:after="0" w:line="240" w:lineRule="auto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укытучылар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Ел 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буе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tabs>
                <w:tab w:val="left" w:pos="259"/>
              </w:tabs>
              <w:spacing w:before="281" w:after="0" w:line="274" w:lineRule="auto"/>
              <w:ind w:right="432"/>
            </w:pPr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“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Нәсыйхәт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”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газетасы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бастыру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Хабибуллин А.М.</w:t>
            </w:r>
          </w:p>
          <w:p w:rsidR="00C839E5" w:rsidRPr="001709E9" w:rsidRDefault="00C839E5">
            <w:pPr>
              <w:spacing w:after="0" w:line="240" w:lineRule="auto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ай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25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дә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tabs>
                <w:tab w:val="left" w:pos="259"/>
              </w:tabs>
              <w:spacing w:before="281" w:after="0" w:line="274" w:lineRule="auto"/>
              <w:ind w:right="432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җыелыш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үткәр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ind w:right="7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алипов Р.Р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Ай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саен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tabs>
                <w:tab w:val="left" w:pos="259"/>
              </w:tabs>
              <w:spacing w:before="281" w:after="0" w:line="274" w:lineRule="auto"/>
              <w:ind w:right="432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орба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, Ураза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Мәүлид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бәйрәмнәре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үткәр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ind w:right="7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 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7D1A1B">
            <w:pPr>
              <w:tabs>
                <w:tab w:val="left" w:pos="259"/>
              </w:tabs>
              <w:spacing w:before="281" w:after="0" w:line="274" w:lineRule="auto"/>
              <w:ind w:right="432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Район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ү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л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әм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үткәр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лгән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ярышларда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тнаш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ы оештыру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ind w:right="7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 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Табигатьк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экскурсияләр</w:t>
            </w:r>
            <w:proofErr w:type="spellEnd"/>
            <w:r w:rsidR="005E5CDC"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гә чыгуны оештыру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839E5" w:rsidRPr="001709E9" w:rsidRDefault="00C839E5" w:rsidP="003B591F">
            <w:pPr>
              <w:spacing w:after="0" w:line="240" w:lineRule="auto"/>
              <w:ind w:left="34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У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z w:val="28"/>
              </w:rPr>
              <w:t>кучылар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z w:val="28"/>
              </w:rPr>
              <w:t>,  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фасыл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Класс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сәгатьләр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үткәр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>, 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3F6250" w:rsidP="003B591F">
            <w:pPr>
              <w:widowControl w:val="0"/>
              <w:spacing w:before="100" w:after="100" w:line="240" w:lineRule="auto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lang w:val="tt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б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tt-RU"/>
              </w:rPr>
              <w:t xml:space="preserve"> үтк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tt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tt-RU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Район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кү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л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z w:val="28"/>
              </w:rPr>
              <w:t>әм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үткәрелг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конкурслард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катнашу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>, 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Сугы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һәм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хезмәт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ветераннар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lastRenderedPageBreak/>
              <w:t>һөн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ияләр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бел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очрашу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үткәр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lastRenderedPageBreak/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,  </w:t>
            </w:r>
            <w:r w:rsidRPr="001709E9">
              <w:rPr>
                <w:rFonts w:ascii="Times New Roman" w:eastAsia="Times New Roman" w:hAnsi="Times New Roman" w:cs="Times New Roman"/>
                <w:sz w:val="28"/>
              </w:rPr>
              <w:lastRenderedPageBreak/>
              <w:t>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lastRenderedPageBreak/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lastRenderedPageBreak/>
              <w:t>Кечкен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балаларн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дин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нигезләрен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өйрәт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устафин Л.И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Атна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ял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 w:rsidP="003B591F">
            <w:pPr>
              <w:widowControl w:val="0"/>
              <w:spacing w:before="100" w:after="100" w:line="240" w:lineRule="auto"/>
              <w:ind w:left="34"/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Г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lang w:val="tt-RU"/>
              </w:rPr>
              <w:t>а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р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lang w:val="tt-RU"/>
              </w:rPr>
              <w:t>ә</w:t>
            </w:r>
            <w:proofErr w:type="gramStart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п</w:t>
            </w:r>
            <w:proofErr w:type="gramEnd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елен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ирәнтен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өйрәнү</w:t>
            </w:r>
            <w:proofErr w:type="spellEnd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C839E5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үгәрәге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>
            <w:pPr>
              <w:spacing w:after="0" w:line="240" w:lineRule="auto"/>
              <w:jc w:val="center"/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устафин Л.И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Атна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="00AE40A5" w:rsidRPr="001709E9">
              <w:rPr>
                <w:rFonts w:ascii="Times New Roman" w:eastAsia="Times New Roman" w:hAnsi="Times New Roman" w:cs="Times New Roman"/>
                <w:spacing w:val="-4"/>
                <w:sz w:val="28"/>
                <w:lang w:val="tt-RU"/>
              </w:rPr>
              <w:t>сишәмбесендә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Коръ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өйрән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үг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әге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>
            <w:pPr>
              <w:spacing w:after="0" w:line="240" w:lineRule="auto"/>
              <w:jc w:val="center"/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устафин Л.И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>
            <w:pPr>
              <w:spacing w:after="0" w:line="240" w:lineRule="auto"/>
              <w:jc w:val="center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Атна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lang w:val="tt-RU"/>
              </w:rPr>
              <w:t>шимбәсендә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“Ак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калфак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”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берләшмәс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дәрес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үткәр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>
            <w:pPr>
              <w:spacing w:after="0" w:line="240" w:lineRule="auto"/>
              <w:jc w:val="center"/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устафин Л.И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“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Но</w:t>
            </w:r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крат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” </w:t>
            </w:r>
            <w:proofErr w:type="spellStart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елерадиокомпаниясендә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иман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вә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  <w:lang w:val="tt-RU"/>
              </w:rPr>
              <w:t>ә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хлак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емасын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туры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эфирд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чыгыш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ясау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  <w:lang w:val="tt-RU"/>
              </w:rPr>
              <w:t>.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ытучылар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Атна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җомгас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М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д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әс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күләм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теннис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һәм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футбо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ярышлар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уздыру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  <w:lang w:val="tt-RU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</w:rPr>
              <w:t>,  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 w:rsidP="003B591F">
            <w:pPr>
              <w:widowControl w:val="0"/>
              <w:spacing w:before="100" w:after="100" w:line="240" w:lineRule="auto"/>
              <w:ind w:left="34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Башка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м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д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әсәлә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бел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тәҗриб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уртаклаш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(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мәдрәсәләрг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сәфәрлә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, телефон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аш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элемтәлә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  <w:r w:rsidR="00572CE6" w:rsidRPr="001709E9">
              <w:rPr>
                <w:rFonts w:ascii="Times New Roman" w:eastAsia="Times New Roman" w:hAnsi="Times New Roman" w:cs="Times New Roman"/>
                <w:spacing w:val="-2"/>
                <w:sz w:val="28"/>
                <w:lang w:val="tt-RU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</w:rPr>
              <w:t>дирек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C839E5" w:rsidRPr="001709E9" w:rsidTr="005E5CDC">
        <w:trPr>
          <w:trHeight w:val="1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5E5CDC" w:rsidP="003B591F">
            <w:pPr>
              <w:widowControl w:val="0"/>
              <w:spacing w:before="100" w:after="100" w:line="240" w:lineRule="auto"/>
              <w:ind w:left="34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“Миләшкәй” балалар бакчасы белән элемтәләр (гошер белән булышу, бәйрәмнәрдә уенчыклар алу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Хабибуллин А.М.</w:t>
            </w:r>
          </w:p>
          <w:p w:rsidR="005E5CDC" w:rsidRPr="001709E9" w:rsidRDefault="005E5CDC" w:rsidP="005E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Сафин М.М (завхоз)</w:t>
            </w:r>
          </w:p>
          <w:p w:rsidR="00C839E5" w:rsidRPr="001709E9" w:rsidRDefault="00C839E5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9E5" w:rsidRPr="001709E9" w:rsidRDefault="00C839E5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</w:rPr>
              <w:t>дәвамынд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39E5" w:rsidRPr="001709E9" w:rsidRDefault="00C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</w:tbl>
    <w:p w:rsidR="002C4C28" w:rsidRPr="001709E9" w:rsidRDefault="002C4C28">
      <w:pPr>
        <w:spacing w:after="0" w:line="367" w:lineRule="auto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2D2829" w:rsidRPr="001709E9" w:rsidRDefault="002D2829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</w:pPr>
    </w:p>
    <w:p w:rsidR="005E5CDC" w:rsidRPr="001709E9" w:rsidRDefault="005E5CDC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</w:rPr>
        <w:lastRenderedPageBreak/>
        <w:t>III</w:t>
      </w:r>
      <w:r w:rsidRPr="001709E9">
        <w:rPr>
          <w:rFonts w:ascii="Times New Roman" w:eastAsia="Times New Roman" w:hAnsi="Times New Roman" w:cs="Times New Roman"/>
          <w:b/>
          <w:spacing w:val="42"/>
          <w:sz w:val="28"/>
          <w:shd w:val="clear" w:color="auto" w:fill="FFFFFF"/>
          <w:lang w:val="tt-RU"/>
        </w:rPr>
        <w:t>-нче бүлек</w:t>
      </w:r>
    </w:p>
    <w:p w:rsidR="002C4C28" w:rsidRPr="001709E9" w:rsidRDefault="005E5CDC" w:rsidP="005E5CDC">
      <w:pPr>
        <w:spacing w:after="0" w:line="367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  <w:t>Ел дәверендә эшләнә торган эшләр</w:t>
      </w:r>
    </w:p>
    <w:tbl>
      <w:tblPr>
        <w:tblW w:w="10915" w:type="dxa"/>
        <w:tblInd w:w="-1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2255"/>
        <w:gridCol w:w="1649"/>
        <w:gridCol w:w="2038"/>
      </w:tblGrid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Э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төре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Җавап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кеше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вакыты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sz w:val="28"/>
                <w:lang w:val="tt-RU"/>
              </w:rPr>
              <w:t>Эшләнгән эшнең нәтиҗәләрен тикшерү</w:t>
            </w:r>
          </w:p>
        </w:tc>
      </w:tr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 w:rsidP="00903C13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1.</w:t>
            </w:r>
            <w:r w:rsidR="003F6250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Җәйге чорда шәкертләрнең практикасы хакында мәгълүмат бирү.</w:t>
            </w:r>
          </w:p>
          <w:p w:rsidR="00903C13" w:rsidRPr="001709E9" w:rsidRDefault="00903C13" w:rsidP="00903C13">
            <w:pPr>
              <w:rPr>
                <w:rFonts w:ascii="Times New Roman" w:eastAsia="Times New Roman" w:hAnsi="Times New Roman" w:cs="Times New Roman"/>
                <w:sz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2.</w:t>
            </w:r>
            <w:r w:rsidR="003F6250">
              <w:rPr>
                <w:rFonts w:ascii="Times New Roman" w:eastAsia="Times New Roman" w:hAnsi="Times New Roman" w:cs="Times New Roman"/>
                <w:sz w:val="28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Мәдрәсәдә 201</w:t>
            </w:r>
            <w:r w:rsidR="003F6250">
              <w:rPr>
                <w:rFonts w:ascii="Times New Roman" w:eastAsia="Times New Roman" w:hAnsi="Times New Roman" w:cs="Times New Roman"/>
                <w:sz w:val="28"/>
                <w:lang w:val="tt-RU"/>
              </w:rPr>
              <w:t>8</w:t>
            </w: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-201</w:t>
            </w:r>
            <w:r w:rsidR="003F6250">
              <w:rPr>
                <w:rFonts w:ascii="Times New Roman" w:eastAsia="Times New Roman" w:hAnsi="Times New Roman" w:cs="Times New Roman"/>
                <w:sz w:val="28"/>
                <w:lang w:val="tt-RU"/>
              </w:rPr>
              <w:t>9</w:t>
            </w: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 xml:space="preserve"> нче уку елына укыту-тәрбия планын кабул итү. </w:t>
            </w:r>
          </w:p>
          <w:p w:rsidR="00903C13" w:rsidRPr="001709E9" w:rsidRDefault="00903C13" w:rsidP="00903C13">
            <w:pPr>
              <w:rPr>
                <w:rFonts w:ascii="Times New Roman" w:eastAsia="Times New Roman" w:hAnsi="Times New Roman" w:cs="Times New Roman"/>
                <w:sz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3.</w:t>
            </w:r>
            <w:r w:rsidR="003F6250">
              <w:rPr>
                <w:rFonts w:ascii="Times New Roman" w:eastAsia="Times New Roman" w:hAnsi="Times New Roman" w:cs="Times New Roman"/>
                <w:sz w:val="28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Яңа уку елына әзерлек.</w:t>
            </w:r>
          </w:p>
          <w:p w:rsidR="00903C13" w:rsidRPr="001709E9" w:rsidRDefault="00903C13" w:rsidP="00903C13">
            <w:pPr>
              <w:rPr>
                <w:rFonts w:ascii="Times New Roman" w:eastAsia="Times New Roman" w:hAnsi="Times New Roman" w:cs="Times New Roman"/>
                <w:sz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4.</w:t>
            </w:r>
            <w:r w:rsidR="003F6250">
              <w:rPr>
                <w:rFonts w:ascii="Times New Roman" w:eastAsia="Times New Roman" w:hAnsi="Times New Roman" w:cs="Times New Roman"/>
                <w:sz w:val="28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Беренче сыйныфка шәкертләрне кабул итү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 w:rsidP="0090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Сыйныф җитәкчеләре</w:t>
            </w:r>
          </w:p>
          <w:p w:rsidR="00903C13" w:rsidRPr="001709E9" w:rsidRDefault="00903C13" w:rsidP="0090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</w:p>
          <w:p w:rsidR="00903C13" w:rsidRPr="001709E9" w:rsidRDefault="00903C13" w:rsidP="0090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</w:p>
          <w:p w:rsidR="00903C13" w:rsidRPr="001709E9" w:rsidRDefault="00903C13" w:rsidP="0090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Хабибуллин А.М.</w:t>
            </w:r>
          </w:p>
          <w:p w:rsidR="00903C13" w:rsidRPr="001709E9" w:rsidRDefault="00903C13" w:rsidP="00903C1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Талипов Р.Р. Талипов Р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3F6250" w:rsidP="00903C13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5</w:t>
            </w:r>
            <w:r w:rsidR="00903C13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="00903C13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Шәкертләрнең дәресләргә  йөрү торышын тикшерү. </w:t>
            </w:r>
          </w:p>
          <w:p w:rsidR="00903C13" w:rsidRPr="001709E9" w:rsidRDefault="003F6250" w:rsidP="002D2829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6</w:t>
            </w:r>
            <w:r w:rsidR="00903C13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="00903C13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Журналларның, индивидуаль планнарның торышы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 w:rsidP="0090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 </w:t>
            </w:r>
          </w:p>
          <w:p w:rsidR="00903C13" w:rsidRPr="001709E9" w:rsidRDefault="0090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Талипов Р.Р. Талипов Р.Р.</w:t>
            </w:r>
          </w:p>
          <w:p w:rsidR="00903C13" w:rsidRPr="001709E9" w:rsidRDefault="00903C13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</w:p>
          <w:p w:rsidR="00903C13" w:rsidRPr="001709E9" w:rsidRDefault="00903C13">
            <w:pPr>
              <w:spacing w:before="5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Октябрь</w:t>
            </w:r>
          </w:p>
          <w:p w:rsidR="00903C13" w:rsidRPr="001709E9" w:rsidRDefault="00903C13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5F8" w:rsidRPr="001709E9" w:rsidRDefault="003F6250" w:rsidP="004025F8">
            <w:pPr>
              <w:spacing w:after="0" w:line="274" w:lineRule="auto"/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>7</w:t>
            </w:r>
            <w:r w:rsidR="004025F8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 xml:space="preserve"> </w:t>
            </w:r>
            <w:r w:rsidR="00903C13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>Укыту</w:t>
            </w:r>
            <w:r w:rsidR="004025F8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>чылар белән методик эшне оештыру.</w:t>
            </w:r>
            <w:r w:rsidR="00903C13" w:rsidRPr="001709E9">
              <w:rPr>
                <w:rFonts w:ascii="Times New Roman" w:eastAsia="Times New Roman" w:hAnsi="Times New Roman" w:cs="Times New Roman"/>
                <w:spacing w:val="3"/>
                <w:sz w:val="28"/>
                <w:shd w:val="clear" w:color="auto" w:fill="FFFFFF"/>
                <w:lang w:val="tt-RU"/>
              </w:rPr>
              <w:t xml:space="preserve"> </w:t>
            </w:r>
          </w:p>
          <w:p w:rsidR="00903C13" w:rsidRPr="001709E9" w:rsidRDefault="003F6250" w:rsidP="004025F8">
            <w:pPr>
              <w:rPr>
                <w:rFonts w:ascii="Times New Roman" w:eastAsia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tt-RU"/>
              </w:rPr>
              <w:t>8</w:t>
            </w:r>
            <w:r w:rsidR="004025F8"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tt-RU"/>
              </w:rPr>
              <w:t xml:space="preserve"> </w:t>
            </w:r>
            <w:r w:rsidR="004025F8"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Китапханәдә дәреслек китапларның торышы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24A6" w:rsidRPr="001709E9" w:rsidRDefault="001024A6" w:rsidP="0040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Вагизова А.Н.</w:t>
            </w:r>
          </w:p>
          <w:p w:rsidR="00731EF4" w:rsidRDefault="00731EF4" w:rsidP="0040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</w:p>
          <w:p w:rsidR="00903C13" w:rsidRPr="001709E9" w:rsidRDefault="004025F8" w:rsidP="00731EF4">
            <w:pPr>
              <w:spacing w:after="0" w:line="240" w:lineRule="auto"/>
              <w:jc w:val="center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Хабибуллина Э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4025F8">
            <w:pPr>
              <w:spacing w:before="43" w:after="0" w:line="240" w:lineRule="auto"/>
              <w:jc w:val="center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Н</w:t>
            </w:r>
            <w:r w:rsidR="00903C13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оя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5F8" w:rsidRPr="001709E9" w:rsidRDefault="003F6250" w:rsidP="004025F8">
            <w:pPr>
              <w:tabs>
                <w:tab w:val="left" w:pos="259"/>
              </w:tabs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9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Беренче семестр нәтиҗәләре.</w:t>
            </w:r>
          </w:p>
          <w:p w:rsidR="004025F8" w:rsidRPr="001709E9" w:rsidRDefault="003F6250" w:rsidP="004025F8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0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Зачет имтиханнарга әзерлек.</w:t>
            </w:r>
          </w:p>
          <w:p w:rsidR="004025F8" w:rsidRPr="001709E9" w:rsidRDefault="003F6250" w:rsidP="004025F8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1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Уку елының 1 нче яртысында укыту-тәрбия эшенә анализ.</w:t>
            </w:r>
          </w:p>
          <w:p w:rsidR="00903C13" w:rsidRPr="001709E9" w:rsidRDefault="003F6250" w:rsidP="004025F8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2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1 нче семестрның ахыргы һәм 2 нче семестрның беренче уку  көннәрен билгеләү.</w:t>
            </w:r>
          </w:p>
          <w:p w:rsidR="004025F8" w:rsidRPr="001709E9" w:rsidRDefault="003F6250" w:rsidP="004025F8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3</w:t>
            </w:r>
            <w:r w:rsidR="004025F8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Читтән торып укучыларның сессиясе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shd w:val="clear" w:color="auto" w:fill="FFFFFF"/>
                <w:lang w:val="tt-RU"/>
              </w:rPr>
            </w:pPr>
          </w:p>
          <w:p w:rsidR="00903C13" w:rsidRPr="001709E9" w:rsidRDefault="00903C1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t>Талипов Р.Р.</w:t>
            </w:r>
          </w:p>
          <w:p w:rsidR="00903C13" w:rsidRPr="001709E9" w:rsidRDefault="00903C1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</w:p>
          <w:p w:rsidR="00903C13" w:rsidRPr="001709E9" w:rsidRDefault="00903C1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</w:p>
          <w:p w:rsidR="00903C13" w:rsidRPr="001709E9" w:rsidRDefault="004025F8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t>Сыйныф җитәкчеләре</w:t>
            </w:r>
          </w:p>
          <w:p w:rsidR="00903C13" w:rsidRPr="001709E9" w:rsidRDefault="00903C1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</w:p>
          <w:p w:rsidR="004025F8" w:rsidRPr="001709E9" w:rsidRDefault="004025F8" w:rsidP="004025F8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t>Талипов Р.Р.</w:t>
            </w:r>
          </w:p>
          <w:p w:rsidR="004025F8" w:rsidRPr="001709E9" w:rsidRDefault="004025F8" w:rsidP="004025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4025F8" w:rsidRPr="001709E9" w:rsidRDefault="004025F8" w:rsidP="004025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903C13" w:rsidRPr="001709E9" w:rsidRDefault="004025F8" w:rsidP="004025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устафин Л.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4025F8">
            <w:pPr>
              <w:spacing w:before="43"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Д</w:t>
            </w:r>
            <w:proofErr w:type="spellStart"/>
            <w:r w:rsidR="00903C13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екабрь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4025F8" w:rsidP="004025F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1</w:t>
            </w:r>
            <w:r w:rsidR="003F6250">
              <w:rPr>
                <w:rFonts w:asciiTheme="majorBidi" w:hAnsiTheme="majorBidi" w:cstheme="majorBidi"/>
                <w:sz w:val="28"/>
                <w:szCs w:val="28"/>
                <w:lang w:val="tt-RU"/>
              </w:rPr>
              <w:t>4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  <w:r w:rsidR="002D2829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Шәкертләрнең фәнни эшләрен әзерләү буенча сөйләшү, яклау вакытларын билгеләү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</w:p>
          <w:p w:rsidR="00903C13" w:rsidRPr="001709E9" w:rsidRDefault="00903C1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  <w:t>Талипов Р.Р.</w:t>
            </w:r>
          </w:p>
          <w:p w:rsidR="00903C13" w:rsidRPr="001709E9" w:rsidRDefault="00903C13" w:rsidP="004025F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</w:p>
          <w:p w:rsidR="00903C13" w:rsidRPr="001709E9" w:rsidRDefault="004025F8">
            <w:pPr>
              <w:spacing w:before="43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before="43" w:after="0" w:line="240" w:lineRule="auto"/>
              <w:jc w:val="center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903C13" w:rsidRPr="003F6250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3F6250">
            <w:pPr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5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Имтиханнарга әзерлек (допуск 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шартлары).</w:t>
            </w:r>
          </w:p>
          <w:p w:rsidR="00903C13" w:rsidRPr="001709E9" w:rsidRDefault="003F6250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6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Коръән укучылар бәйгесенә әзерлекне оештыру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3F6250" w:rsidRDefault="007C6201" w:rsidP="007C6201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3F6250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lastRenderedPageBreak/>
              <w:t>Талипов Р.Р.</w:t>
            </w:r>
          </w:p>
          <w:p w:rsidR="00903C13" w:rsidRPr="001709E9" w:rsidRDefault="007C62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Хабибуллина Э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3F6250" w:rsidRDefault="00903C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</w:pPr>
          </w:p>
          <w:p w:rsidR="00903C13" w:rsidRPr="003F6250" w:rsidRDefault="00903C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3F6250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lastRenderedPageBreak/>
              <w:t>Март</w:t>
            </w:r>
          </w:p>
          <w:p w:rsidR="00903C13" w:rsidRPr="003F6250" w:rsidRDefault="00903C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3F6250" w:rsidRDefault="00903C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lastRenderedPageBreak/>
              <w:t xml:space="preserve">Мәдрәсә </w:t>
            </w:r>
            <w:r w:rsidRPr="001709E9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lastRenderedPageBreak/>
              <w:t>җитәкчелеге</w:t>
            </w:r>
          </w:p>
        </w:tc>
      </w:tr>
      <w:tr w:rsidR="00903C13" w:rsidRPr="003F6250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3F6250">
            <w:pPr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  <w:lang w:val="tt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 w:bidi="ar-EG"/>
              </w:rPr>
              <w:lastRenderedPageBreak/>
              <w:t xml:space="preserve">17. 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 w:bidi="ar-EG"/>
              </w:rPr>
              <w:t>Журналлар, ведомостьләр, зачеткалар һ.б. документация хәлен тикшерү, җитешсезлекләрен юкка чыгару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3F6250" w:rsidRDefault="007C6201" w:rsidP="007C6201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3F6250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t>Талипов Р.Р.</w:t>
            </w:r>
          </w:p>
          <w:p w:rsidR="00903C13" w:rsidRPr="003F6250" w:rsidRDefault="00903C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3F6250" w:rsidRDefault="004025F8">
            <w:pPr>
              <w:spacing w:after="0" w:line="274" w:lineRule="auto"/>
              <w:ind w:left="567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А</w:t>
            </w:r>
            <w:r w:rsidR="00903C13" w:rsidRPr="003F6250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прель</w:t>
            </w:r>
          </w:p>
          <w:p w:rsidR="00903C13" w:rsidRPr="003F6250" w:rsidRDefault="00903C1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3F6250" w:rsidRDefault="00903C13">
            <w:pPr>
              <w:spacing w:after="0" w:line="274" w:lineRule="auto"/>
              <w:ind w:left="567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903C13" w:rsidRPr="001709E9" w:rsidTr="004025F8">
        <w:trPr>
          <w:trHeight w:val="1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3F6250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8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Уку елының нәтиҗәләре.</w:t>
            </w:r>
          </w:p>
          <w:p w:rsidR="007C6201" w:rsidRPr="001709E9" w:rsidRDefault="003F6250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9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Шәкертләрне сыйныфтан сыйныфка күчерү.</w:t>
            </w:r>
          </w:p>
          <w:p w:rsidR="00903C13" w:rsidRPr="001709E9" w:rsidRDefault="003F6250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20</w:t>
            </w:r>
            <w:r w:rsidR="007C620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Чыгарылыш белән бәйле мәсьәләләр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7C6201" w:rsidP="007C6201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  <w:t>Талипов Р.Р.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Хабибуллина Э.Р.</w:t>
            </w:r>
          </w:p>
          <w:p w:rsidR="007C6201" w:rsidRPr="001709E9" w:rsidRDefault="007C6201" w:rsidP="007C6201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  <w:t>Талипов Р.Р.</w:t>
            </w:r>
          </w:p>
          <w:p w:rsidR="00903C13" w:rsidRPr="001709E9" w:rsidRDefault="00903C13">
            <w:pPr>
              <w:spacing w:after="0" w:line="240" w:lineRule="auto"/>
              <w:ind w:firstLine="51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13" w:rsidRPr="001709E9" w:rsidRDefault="004025F8">
            <w:pPr>
              <w:spacing w:after="0" w:line="274" w:lineRule="auto"/>
              <w:ind w:left="567"/>
              <w:rPr>
                <w:rFonts w:asciiTheme="majorBidi" w:hAnsiTheme="majorBidi" w:cstheme="majorBidi"/>
                <w:sz w:val="28"/>
                <w:szCs w:val="28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М</w:t>
            </w:r>
            <w:r w:rsidR="00903C13"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</w:rPr>
              <w:t>ай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C13" w:rsidRPr="001709E9" w:rsidRDefault="00903C13">
            <w:pPr>
              <w:spacing w:after="0" w:line="274" w:lineRule="auto"/>
              <w:ind w:left="567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</w:tbl>
    <w:p w:rsidR="007C6201" w:rsidRPr="001709E9" w:rsidRDefault="007C6201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3B591F" w:rsidRPr="001709E9" w:rsidRDefault="003B591F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3B591F" w:rsidRPr="001709E9" w:rsidRDefault="003B591F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D2829" w:rsidRPr="001709E9" w:rsidRDefault="002D2829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</w:pPr>
    </w:p>
    <w:p w:rsidR="002C4C28" w:rsidRPr="001709E9" w:rsidRDefault="007C6201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  <w:lastRenderedPageBreak/>
        <w:t>2</w:t>
      </w:r>
      <w:r w:rsidR="006373C2"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</w:t>
      </w:r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  <w:lang w:val="tt-RU"/>
        </w:rPr>
        <w:t>Директор каршындагы киңәшмәләр</w:t>
      </w:r>
    </w:p>
    <w:p w:rsidR="007C6201" w:rsidRPr="001709E9" w:rsidRDefault="007C6201" w:rsidP="007C6201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  <w:lang w:val="tt-RU"/>
        </w:rPr>
      </w:pPr>
    </w:p>
    <w:tbl>
      <w:tblPr>
        <w:tblW w:w="10915" w:type="dxa"/>
        <w:tblInd w:w="-1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4075"/>
        <w:gridCol w:w="2253"/>
        <w:gridCol w:w="1667"/>
        <w:gridCol w:w="2038"/>
      </w:tblGrid>
      <w:tr w:rsidR="007C6201" w:rsidRPr="001709E9" w:rsidTr="00EE1EFE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7C6201">
            <w:pPr>
              <w:spacing w:before="43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№ п/п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7C6201" w:rsidP="009D08FA">
            <w:pPr>
              <w:spacing w:before="43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709E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Эш</w:t>
            </w:r>
            <w:proofErr w:type="spellEnd"/>
            <w:r w:rsidRPr="001709E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9E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төре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7C6201" w:rsidP="009D08FA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Җавап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кеше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7C6201" w:rsidP="009D08FA">
            <w:pPr>
              <w:spacing w:before="43" w:after="0" w:line="240" w:lineRule="auto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z w:val="28"/>
              </w:rPr>
              <w:t>вакыты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7C6201" w:rsidP="009D08FA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sz w:val="28"/>
                <w:lang w:val="tt-RU"/>
              </w:rPr>
              <w:t>Эшләнгән эшнең нәтиҗәләрен тикшерү</w:t>
            </w:r>
          </w:p>
        </w:tc>
      </w:tr>
      <w:tr w:rsidR="007C6201" w:rsidRPr="00294D2D" w:rsidTr="00EE1EFE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rPr>
                <w:rFonts w:ascii="Times New Roman" w:eastAsia="Times New Roman" w:hAnsi="Times New Roman" w:cs="Times New Roman"/>
                <w:sz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587E" w:rsidRPr="001709E9" w:rsidRDefault="0060196C" w:rsidP="009D08FA">
            <w:pPr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1.</w:t>
            </w:r>
            <w:r w:rsidR="00294D2D" w:rsidRPr="00294D2D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2A587E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Гошер сәдакасын туплау</w:t>
            </w:r>
            <w:r w:rsidR="00FD06E3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.</w:t>
            </w:r>
          </w:p>
          <w:p w:rsidR="002A587E" w:rsidRPr="001709E9" w:rsidRDefault="0060196C" w:rsidP="009D08FA">
            <w:pPr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2.</w:t>
            </w:r>
            <w:r w:rsidR="00294D2D" w:rsidRPr="00294D2D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2A587E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Корбан ашы уздыру</w:t>
            </w:r>
            <w:r w:rsidR="00FD06E3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.</w:t>
            </w:r>
          </w:p>
          <w:p w:rsidR="0060196C" w:rsidRPr="001709E9" w:rsidRDefault="0060196C" w:rsidP="009D08FA">
            <w:pPr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3.</w:t>
            </w:r>
            <w:r w:rsidR="00294D2D" w:rsidRPr="00294D2D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Мохтаҗларга корбан ите  тарату мәсьәләсе</w:t>
            </w:r>
            <w:r w:rsidR="00FD06E3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.</w:t>
            </w:r>
          </w:p>
          <w:p w:rsidR="007C6201" w:rsidRPr="001709E9" w:rsidRDefault="0060196C" w:rsidP="009D08FA">
            <w:pPr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4.“Гошер” сәдакасын ятим-мескеннәргә өлеш</w:t>
            </w:r>
            <w:r w:rsidR="00FD06E3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.</w:t>
            </w:r>
            <w:r w:rsidR="002A587E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40" w:lineRule="auto"/>
              <w:ind w:right="7"/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Хабибуллин А.М.</w:t>
            </w:r>
          </w:p>
          <w:p w:rsidR="002A587E" w:rsidRPr="001709E9" w:rsidRDefault="002A587E" w:rsidP="002A587E">
            <w:pPr>
              <w:spacing w:after="0" w:line="240" w:lineRule="auto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Сафин М.М (завхоз)</w:t>
            </w:r>
          </w:p>
          <w:p w:rsidR="007C6201" w:rsidRPr="001709E9" w:rsidRDefault="007C6201" w:rsidP="002A587E">
            <w:pPr>
              <w:tabs>
                <w:tab w:val="left" w:pos="210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A587E">
            <w:pPr>
              <w:spacing w:before="43" w:after="0" w:line="240" w:lineRule="auto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2A587E" w:rsidP="002A587E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7C6201" w:rsidRPr="001709E9" w:rsidTr="00EE1EFE">
        <w:trPr>
          <w:trHeight w:val="457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E63DF" w:rsidRDefault="002A587E" w:rsidP="009D08FA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63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6201" w:rsidRPr="001709E9" w:rsidRDefault="0060196C" w:rsidP="009D08FA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1.1 сыйныфны комплектлаштыру нәтиҗәләре.</w:t>
            </w:r>
          </w:p>
          <w:p w:rsidR="0060196C" w:rsidRPr="001709E9" w:rsidRDefault="0060196C" w:rsidP="009D08FA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2.</w:t>
            </w:r>
            <w:r w:rsidR="001E63DF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Шәкертләрнең  дәреслекләр белән тәэмин ителеше.</w:t>
            </w:r>
          </w:p>
          <w:p w:rsidR="0060196C" w:rsidRPr="001709E9" w:rsidRDefault="0060196C" w:rsidP="009D08FA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3.</w:t>
            </w:r>
            <w:r w:rsidR="001E63DF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Журналларны тутыруга бердәм таләпләр.</w:t>
            </w:r>
          </w:p>
          <w:p w:rsidR="00136270" w:rsidRPr="001709E9" w:rsidRDefault="00173468" w:rsidP="00173468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</w:pPr>
            <w:r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4.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 </w:t>
            </w:r>
            <w:r w:rsidR="00136270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«Мәдрәсәдә Ислам фәннәрен укыту методикасы” дигән темага м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етодик дәресләр циклын </w:t>
            </w:r>
            <w:r w:rsidR="00294D2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дәвам итү </w:t>
            </w:r>
            <w:r w:rsidR="00136270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(К. Валиуллин әсәрләре нигезендә)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.</w:t>
            </w:r>
            <w:r w:rsidR="00136270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 </w:t>
            </w:r>
          </w:p>
          <w:p w:rsidR="00055229" w:rsidRDefault="00173468" w:rsidP="00173468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</w:pPr>
            <w:r w:rsidRPr="00F302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1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 дәрес</w:t>
            </w:r>
            <w:r w:rsidRPr="00F3021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. </w:t>
            </w:r>
            <w:r w:rsidR="0005522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Ислам фәннәрен укытуда </w:t>
            </w:r>
            <w:r w:rsidR="00FF55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өй эшен тикшерү </w:t>
            </w:r>
            <w:r w:rsidR="0005522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методлары.</w:t>
            </w:r>
          </w:p>
          <w:p w:rsidR="002345D1" w:rsidRPr="001709E9" w:rsidRDefault="001E63DF" w:rsidP="001E63DF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 Балалар өчен ял көн мәктәбенең эшен оештыру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40" w:lineRule="auto"/>
              <w:ind w:right="7"/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Хабибуллин А.М.</w:t>
            </w:r>
          </w:p>
          <w:p w:rsidR="002A587E" w:rsidRPr="001709E9" w:rsidRDefault="002A587E" w:rsidP="002A587E">
            <w:pPr>
              <w:spacing w:after="0" w:line="240" w:lineRule="auto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t>Сафин М.М (завхоз)</w:t>
            </w:r>
          </w:p>
          <w:p w:rsidR="003B591F" w:rsidRPr="001709E9" w:rsidRDefault="003B591F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3B591F" w:rsidRPr="001709E9" w:rsidRDefault="003B591F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173468" w:rsidRPr="001709E9" w:rsidRDefault="00173468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Вагизова А.Н.</w:t>
            </w:r>
          </w:p>
          <w:p w:rsidR="00173468" w:rsidRPr="001709E9" w:rsidRDefault="00173468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173468" w:rsidRPr="001709E9" w:rsidRDefault="00173468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173468" w:rsidRPr="001709E9" w:rsidRDefault="00173468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7C6201" w:rsidRPr="001709E9" w:rsidRDefault="007C6201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6201" w:rsidRPr="001709E9" w:rsidRDefault="002A587E" w:rsidP="002A587E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6204D7" w:rsidRPr="001709E9" w:rsidTr="00EE1EFE">
        <w:trPr>
          <w:trHeight w:val="2027"/>
        </w:trPr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4D7" w:rsidRPr="001709E9" w:rsidRDefault="006204D7" w:rsidP="009D08FA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lang w:val="tt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D7" w:rsidRPr="001709E9" w:rsidRDefault="001E63DF" w:rsidP="00FD06E3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1</w:t>
            </w:r>
            <w:r w:rsidR="006204D7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. </w:t>
            </w:r>
            <w:r w:rsidR="006204D7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Пәйгамбәребез (с.г.в.)</w:t>
            </w:r>
            <w:r w:rsidR="006204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тормышын беләсеңме?</w:t>
            </w:r>
            <w:r w:rsidR="006204D7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дигән </w:t>
            </w:r>
            <w:r w:rsidR="006204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икторинаны </w:t>
            </w:r>
            <w:r w:rsidR="006204D7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зерләү</w:t>
            </w:r>
            <w:r w:rsidR="006204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6204D7" w:rsidRPr="001709E9" w:rsidRDefault="001E63DF" w:rsidP="003B591F">
            <w:pPr>
              <w:tabs>
                <w:tab w:val="left" w:pos="259"/>
                <w:tab w:val="left" w:pos="3877"/>
                <w:tab w:val="left" w:pos="4019"/>
              </w:tabs>
              <w:spacing w:after="0" w:line="274" w:lineRule="auto"/>
              <w:ind w:right="176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6204D7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6204D7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“Коръән укучылар бәйгесе” нә әзерлек (зона күләмендә)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4D7" w:rsidRPr="001709E9" w:rsidRDefault="006204D7" w:rsidP="003B591F">
            <w:pPr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4 курс шәкертләре (Вагизова А.Н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4D7" w:rsidRPr="001709E9" w:rsidRDefault="00731EF4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D7" w:rsidRPr="001709E9" w:rsidRDefault="006204D7" w:rsidP="002A587E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</w:p>
        </w:tc>
      </w:tr>
      <w:tr w:rsidR="007C6201" w:rsidRPr="001709E9" w:rsidTr="00EE1EFE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rPr>
                <w:rFonts w:ascii="Times New Roman" w:eastAsia="Times New Roman" w:hAnsi="Times New Roman" w:cs="Times New Roman"/>
                <w:sz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lang w:val="tt-RU"/>
              </w:rPr>
              <w:t>3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96C" w:rsidRPr="001709E9" w:rsidRDefault="00FD06E3" w:rsidP="009D08FA">
            <w:pPr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 xml:space="preserve">1. </w:t>
            </w:r>
            <w:r w:rsidR="0060196C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Укыту кабинетларында санитария – гигиена режимының һәм пожар куркынычсызлыгы кагыйдәләренең үтәлеше.</w:t>
            </w:r>
          </w:p>
          <w:p w:rsidR="00FD06E3" w:rsidRPr="001709E9" w:rsidRDefault="00FD06E3" w:rsidP="00FD06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lastRenderedPageBreak/>
              <w:t xml:space="preserve">2. </w:t>
            </w:r>
            <w:r w:rsidR="0060196C" w:rsidRPr="001709E9"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  <w:t>“Гошер” сәдакасыннан ятимнәргә өлеш чыгару (балалар бакчаларына, реабилитация үзәгенә бирү)</w:t>
            </w:r>
            <w:r w:rsidRPr="001709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25B69" w:rsidRPr="001709E9" w:rsidRDefault="00FD06E3" w:rsidP="00E25B69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</w:pPr>
            <w:r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2 дәрес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Ислам фәннәрен укытуда </w:t>
            </w:r>
            <w:r w:rsidR="00FF55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яңа теманы аңлату </w:t>
            </w:r>
            <w:r w:rsidR="00162E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методлары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.</w:t>
            </w:r>
          </w:p>
          <w:p w:rsidR="006204D7" w:rsidRDefault="00173468" w:rsidP="002345D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  <w:r w:rsidR="006204D7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Пәйгамбәребез (с.г.в.)</w:t>
            </w:r>
            <w:r w:rsidR="006204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тормышын беләсеңме?</w:t>
            </w:r>
            <w:r w:rsidR="006204D7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дигән </w:t>
            </w:r>
            <w:r w:rsidR="006204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икторинаны уздыру. </w:t>
            </w:r>
            <w:r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6204D7" w:rsidRDefault="006204D7" w:rsidP="00FD06E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204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 (с.г.в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урында кызыклы мәг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үматлар” дигән кичәсе (3 курс).</w:t>
            </w:r>
          </w:p>
          <w:p w:rsidR="007C6201" w:rsidRPr="001709E9" w:rsidRDefault="006204D7" w:rsidP="00FF5503">
            <w:pPr>
              <w:pStyle w:val="a9"/>
              <w:rPr>
                <w:rFonts w:asciiTheme="majorBidi" w:eastAsia="Times New Roman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1E63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9E15B2"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ашын уздыру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40" w:lineRule="auto"/>
              <w:ind w:right="7"/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lastRenderedPageBreak/>
              <w:t>Сафин М.М (завхоз) Хабибуллин А.М.</w:t>
            </w:r>
          </w:p>
          <w:p w:rsidR="002A587E" w:rsidRPr="001709E9" w:rsidRDefault="002A587E" w:rsidP="002A587E">
            <w:pPr>
              <w:spacing w:after="0" w:line="240" w:lineRule="auto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</w:p>
          <w:p w:rsidR="002A587E" w:rsidRPr="001709E9" w:rsidRDefault="002A587E" w:rsidP="002A587E">
            <w:pPr>
              <w:spacing w:after="0" w:line="240" w:lineRule="auto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  <w:lastRenderedPageBreak/>
              <w:t>Сафин М.М (завхоз)</w:t>
            </w:r>
          </w:p>
          <w:p w:rsidR="002A587E" w:rsidRPr="001709E9" w:rsidRDefault="002A587E" w:rsidP="002A587E">
            <w:pPr>
              <w:spacing w:after="0" w:line="240" w:lineRule="auto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</w:p>
          <w:p w:rsidR="003B591F" w:rsidRPr="001709E9" w:rsidRDefault="003B591F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3B591F" w:rsidRPr="001709E9" w:rsidRDefault="003B591F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D4126C" w:rsidRPr="001709E9" w:rsidRDefault="003B591F" w:rsidP="003B591F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Вагизова А.Н.</w:t>
            </w:r>
          </w:p>
          <w:p w:rsidR="00D4126C" w:rsidRPr="001709E9" w:rsidRDefault="00D4126C" w:rsidP="00D4126C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D4126C" w:rsidRPr="001709E9" w:rsidRDefault="00D4126C" w:rsidP="00D4126C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7C6201" w:rsidRPr="001709E9" w:rsidRDefault="00D4126C" w:rsidP="00D4126C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4 курс шәкертләр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345D1">
            <w:pPr>
              <w:spacing w:before="43"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Ноябрь</w:t>
            </w:r>
            <w:r w:rsidR="002345D1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- дека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2A587E" w:rsidP="002A587E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7C6201" w:rsidRPr="001E63DF" w:rsidTr="00EE1EFE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4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60196C" w:rsidP="009D08F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1.</w:t>
            </w:r>
            <w:r w:rsidR="00FD06E3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Дәресләр үткәрүдә бердәм </w:t>
            </w:r>
            <w:r w:rsidR="00FD06E3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замана 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таләпләр</w:t>
            </w:r>
          </w:p>
          <w:p w:rsidR="0060196C" w:rsidRPr="001709E9" w:rsidRDefault="0060196C" w:rsidP="009D08F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2.</w:t>
            </w:r>
            <w:r w:rsidR="00FF5503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Уку-укыту программасының  үтәлешен тикшерү һәм аны булдыру</w:t>
            </w:r>
          </w:p>
          <w:p w:rsidR="00FB1E96" w:rsidRDefault="00FB1E96" w:rsidP="00E25B69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3.</w:t>
            </w:r>
            <w:r w:rsidRPr="00C06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3 дәрес</w:t>
            </w:r>
            <w:r w:rsidR="00E25B69" w:rsidRPr="00C063F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.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Ислам фәннәрен укыту </w:t>
            </w:r>
            <w:r w:rsidR="00FF55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да белемне тикшерү методлары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>.</w:t>
            </w:r>
          </w:p>
          <w:p w:rsidR="001E63DF" w:rsidRDefault="001E63DF" w:rsidP="001E63D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өчен ял көн мәктәбенең класстан тыш чаралар:</w:t>
            </w:r>
          </w:p>
          <w:p w:rsidR="009E15B2" w:rsidRDefault="001E63DF" w:rsidP="001E63D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 Тестирование “Мөхәмммәд </w:t>
            </w:r>
            <w:r w:rsidRPr="001709E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Пәйгамбәр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без</w:t>
            </w:r>
            <w:r w:rsidRPr="001709E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 xml:space="preserve"> (с.г.в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9E15B2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1E63DF" w:rsidRDefault="009E15B2" w:rsidP="001E63D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1E63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Н</w:t>
            </w:r>
            <w:r w:rsidR="001E63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маз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ый беләсеңме?” дигән бәйгесе</w:t>
            </w:r>
            <w:r w:rsidR="001E63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9E15B2" w:rsidRDefault="009E15B2" w:rsidP="001E63D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“Зәм- Зәм чишмәсенең тарихы, суның файдасы. Зәм- Зәм суын эчү тәртибе” дигән темага әңгәмә.</w:t>
            </w:r>
          </w:p>
          <w:p w:rsidR="001E63DF" w:rsidRDefault="009E15B2" w:rsidP="009E15B2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- “Пәйгамбәрләр тарихы” дигән темага видеороликларны карау</w:t>
            </w:r>
          </w:p>
          <w:p w:rsidR="009E15B2" w:rsidRDefault="009E15B2" w:rsidP="009E15B2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- “Мин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Коръән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укырга өйрәнәм”</w:t>
            </w:r>
          </w:p>
          <w:p w:rsidR="009E15B2" w:rsidRDefault="009E15B2" w:rsidP="009E15B2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дигән бәйгесе.</w:t>
            </w:r>
          </w:p>
          <w:p w:rsidR="00FF5503" w:rsidRDefault="00FF5503" w:rsidP="009E15B2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- “Гарәп хәрефләрен беләсеңме?” дигән бәйгесе.</w:t>
            </w:r>
          </w:p>
          <w:p w:rsidR="009E15B2" w:rsidRPr="001709E9" w:rsidRDefault="00FF5503" w:rsidP="009E15B2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- “Мөгаллим Сани”не укуда ярыш.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E63DF" w:rsidRDefault="002A587E" w:rsidP="002A587E">
            <w:pPr>
              <w:spacing w:after="0" w:line="240" w:lineRule="auto"/>
              <w:ind w:right="7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1E63DF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t>Талипов Р.Р.</w:t>
            </w:r>
          </w:p>
          <w:p w:rsidR="002A587E" w:rsidRPr="001709E9" w:rsidRDefault="002A587E" w:rsidP="002A587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Хабибуллин А.М.</w:t>
            </w:r>
          </w:p>
          <w:p w:rsidR="00FB1E96" w:rsidRPr="001709E9" w:rsidRDefault="00FB1E96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7C6201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Вагизова А.Н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A587E">
            <w:pPr>
              <w:spacing w:before="43"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E63DF" w:rsidRDefault="002A587E" w:rsidP="002A587E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7C6201" w:rsidRPr="001709E9" w:rsidTr="00EE1EFE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5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5501F1" w:rsidP="00550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1.</w:t>
            </w:r>
            <w:r w:rsidR="00FF5503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 xml:space="preserve"> </w:t>
            </w:r>
            <w:r w:rsidR="0060196C"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 xml:space="preserve">I яртыеллыкның укыту </w:t>
            </w:r>
            <w:r w:rsidR="0060196C"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lastRenderedPageBreak/>
              <w:t>нәтиҗәләре.</w:t>
            </w:r>
          </w:p>
          <w:p w:rsidR="009D08FA" w:rsidRPr="001709E9" w:rsidRDefault="009D08FA" w:rsidP="009D08F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2. Феврал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ь ае ахырына мәдрәсә күләмендә планлаштырылган “Коръән укучылар бәйгесе” нә әзе</w:t>
            </w:r>
            <w:r w:rsidR="00FB1E96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рлек.</w:t>
            </w:r>
          </w:p>
          <w:p w:rsidR="00FB1E96" w:rsidRPr="001709E9" w:rsidRDefault="00FB1E96" w:rsidP="00FF5503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3. </w:t>
            </w:r>
            <w:r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>4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дәрес</w:t>
            </w:r>
            <w:r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.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Ислам фәннәрен укытуда </w:t>
            </w:r>
            <w:r w:rsidR="00FF55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>белемне кабатлау методлары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40" w:lineRule="auto"/>
              <w:ind w:right="7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lastRenderedPageBreak/>
              <w:t>Талипов Р.Р.</w:t>
            </w:r>
          </w:p>
          <w:p w:rsidR="002A587E" w:rsidRPr="001709E9" w:rsidRDefault="002A587E" w:rsidP="002A587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lastRenderedPageBreak/>
              <w:t>Хабибуллин А.М.</w:t>
            </w:r>
          </w:p>
          <w:p w:rsidR="00FB1E96" w:rsidRPr="001709E9" w:rsidRDefault="002A587E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Укытучылар</w:t>
            </w: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7C6201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Вагизова А.Н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A587E">
            <w:pPr>
              <w:spacing w:before="43"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Янва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2A587E" w:rsidP="002A587E">
            <w:pPr>
              <w:spacing w:before="43" w:after="0" w:line="240" w:lineRule="auto"/>
              <w:jc w:val="center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 xml:space="preserve">Мәдрәсә 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lastRenderedPageBreak/>
              <w:t>җитәкчелеге</w:t>
            </w:r>
          </w:p>
        </w:tc>
      </w:tr>
      <w:tr w:rsidR="007C6201" w:rsidRPr="001709E9" w:rsidTr="00EE1EFE">
        <w:trPr>
          <w:trHeight w:val="416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6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FA" w:rsidRPr="001709E9" w:rsidRDefault="009D08FA" w:rsidP="009D08F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 xml:space="preserve">1.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әдрәсә күләмендә планлаштырылган “Коръән укучылар бәйгесен” уздыру.</w:t>
            </w:r>
          </w:p>
          <w:p w:rsidR="009D08FA" w:rsidRPr="001709E9" w:rsidRDefault="005501F1" w:rsidP="009D08FA">
            <w:pPr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2.</w:t>
            </w:r>
            <w:r w:rsidR="00FF5503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 xml:space="preserve"> </w:t>
            </w:r>
            <w:r w:rsidR="009D08FA"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Викторина “</w:t>
            </w:r>
            <w:r w:rsidR="00FF5503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Исламия гыйбәдәт</w:t>
            </w:r>
            <w:r w:rsidR="009D08FA"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”.</w:t>
            </w:r>
          </w:p>
          <w:p w:rsidR="007C6201" w:rsidRPr="001709E9" w:rsidRDefault="009D08FA" w:rsidP="00FD06E3">
            <w:pPr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3.</w:t>
            </w:r>
            <w:r w:rsidR="00FF5503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 xml:space="preserve"> </w:t>
            </w:r>
            <w:r w:rsidR="0060196C"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II семестрның эш-планы, приоритетлы мәсьәләләрне барлау.</w:t>
            </w:r>
          </w:p>
          <w:p w:rsidR="00FB1E96" w:rsidRPr="001709E9" w:rsidRDefault="00FB1E96" w:rsidP="007A5C04">
            <w:pP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 xml:space="preserve">4. </w:t>
            </w:r>
            <w:r w:rsidR="00E25B69" w:rsidRPr="001709E9">
              <w:rPr>
                <w:rFonts w:ascii="Times New Roman" w:eastAsia="Times New Roman" w:hAnsi="Times New Roman" w:cs="Times New Roman"/>
                <w:bCs/>
                <w:spacing w:val="14"/>
                <w:sz w:val="28"/>
                <w:shd w:val="clear" w:color="auto" w:fill="FFFFFF"/>
                <w:lang w:val="tt-RU"/>
              </w:rPr>
              <w:t>5 дәрес</w:t>
            </w:r>
            <w:r w:rsidRPr="001709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>Ислам фәннәрен укытуда</w:t>
            </w:r>
            <w:r w:rsidR="007A5C0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инновацион технологияләрне куллану</w:t>
            </w:r>
            <w:r w:rsidR="00E25B69" w:rsidRPr="001709E9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96" w:rsidRPr="001709E9" w:rsidRDefault="002A587E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Директор</w:t>
            </w: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162E7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Хабибуллин А.М.</w:t>
            </w: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7C6201" w:rsidRPr="001709E9" w:rsidRDefault="00162E7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Хузин 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2A587E" w:rsidP="002A5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7C6201" w:rsidRPr="001709E9" w:rsidTr="00EE1EFE">
        <w:trPr>
          <w:trHeight w:val="290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  <w:lang w:val="tt-RU" w:bidi="ar-EG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 w:bidi="ar-EG"/>
              </w:rPr>
              <w:t>7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FB1E96" w:rsidP="009D08FA">
            <w:pPr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1. </w:t>
            </w:r>
            <w:r w:rsidR="00FD06E3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арт ае ахырына Мамадыш район күләмендә планлаштырылган “Коръән укучылар бәйгесе” нә әзерлек.</w:t>
            </w:r>
          </w:p>
          <w:p w:rsidR="00FB1E96" w:rsidRPr="001709E9" w:rsidRDefault="00FB1E96" w:rsidP="009D08FA">
            <w:pPr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D4126C" w:rsidRPr="001709E9" w:rsidRDefault="00FB1E96" w:rsidP="00136270">
            <w:pPr>
              <w:spacing w:after="0" w:line="274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2. 6</w:t>
            </w:r>
            <w:r w:rsidR="00E25B69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дәрес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. </w:t>
            </w:r>
            <w:r w:rsidR="007A5C04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Мәдрәсәдә </w:t>
            </w:r>
            <w:r w:rsidR="00E25B69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Ислам фәннәрен укытуда </w:t>
            </w:r>
            <w:r w:rsidR="00136270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и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нформацион- коммуникацион технологи</w:t>
            </w:r>
            <w:r w:rsidR="00136270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яләр</w:t>
            </w:r>
            <w:r w:rsidR="007A5C04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не куллану тәҗрибәсеннән</w:t>
            </w:r>
            <w:r w:rsidR="00136270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96" w:rsidRPr="001709E9" w:rsidRDefault="002A587E" w:rsidP="00FD06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устафин Л.И.</w:t>
            </w: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FB1E96" w:rsidRPr="001709E9" w:rsidRDefault="00FB1E96" w:rsidP="00FB1E96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  <w:p w:rsidR="00D4126C" w:rsidRPr="001709E9" w:rsidRDefault="00FB1E96" w:rsidP="00FB1E9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Вагизова А.Н.</w:t>
            </w:r>
            <w:r w:rsidR="00D4126C" w:rsidRPr="001709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C6201" w:rsidRPr="001709E9" w:rsidRDefault="007C6201" w:rsidP="0013627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2A587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01" w:rsidRPr="001709E9" w:rsidRDefault="002A587E" w:rsidP="002A587E">
            <w:pPr>
              <w:spacing w:after="0" w:line="274" w:lineRule="auto"/>
              <w:ind w:left="567"/>
              <w:jc w:val="center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7C6201" w:rsidRPr="007A5C04" w:rsidTr="00EE1EFE">
        <w:trPr>
          <w:trHeight w:val="45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01" w:rsidRPr="001709E9" w:rsidRDefault="002A587E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8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6201" w:rsidRDefault="007A5C04" w:rsidP="007A5C04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1. </w:t>
            </w:r>
            <w:r w:rsidR="00FB1E96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7</w:t>
            </w:r>
            <w:r w:rsidR="00136270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дәрес</w:t>
            </w:r>
            <w:r w:rsidR="00FB1E96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. </w:t>
            </w:r>
            <w:r w:rsidR="00136270" w:rsidRPr="001709E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>Ислам фәннәрен укытуд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кызыклы материалларны куллану</w:t>
            </w:r>
            <w:r w:rsidR="00162E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тәҗрибәсеннән</w:t>
            </w:r>
            <w:r w:rsidR="00D4126C"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.</w:t>
            </w:r>
          </w:p>
          <w:p w:rsidR="007A5C04" w:rsidRDefault="007A5C04" w:rsidP="007A5C04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алар өчен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Коръән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не яттан белү бәйгесе (30нче җүз).</w:t>
            </w:r>
          </w:p>
          <w:p w:rsidR="007A5C04" w:rsidRPr="007A5C04" w:rsidRDefault="007A5C04" w:rsidP="007A5C04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алар өчен 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“Мин Ислам динен яратам!” дигән Олимпиад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7A5C04" w:rsidRDefault="002A587E" w:rsidP="00FD06E3">
            <w:pPr>
              <w:spacing w:after="0" w:line="240" w:lineRule="auto"/>
              <w:ind w:right="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</w:pPr>
            <w:r w:rsidRPr="007A5C04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tt-RU"/>
              </w:rPr>
              <w:t>Талипов Р.Р.</w:t>
            </w:r>
          </w:p>
          <w:p w:rsidR="00136270" w:rsidRPr="007A5C04" w:rsidRDefault="00136270" w:rsidP="0013627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Вагизова А.Н.</w:t>
            </w:r>
            <w:r w:rsidRPr="007A5C04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  <w:p w:rsidR="007C6201" w:rsidRPr="007A5C04" w:rsidRDefault="007C6201" w:rsidP="00FD06E3">
            <w:pPr>
              <w:spacing w:after="0" w:line="240" w:lineRule="auto"/>
              <w:ind w:firstLine="516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74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6201" w:rsidRPr="007A5C04" w:rsidRDefault="002A587E" w:rsidP="002A587E">
            <w:pPr>
              <w:spacing w:after="0" w:line="274" w:lineRule="auto"/>
              <w:ind w:left="567"/>
              <w:jc w:val="center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2A587E" w:rsidRPr="001709E9" w:rsidTr="00EE1EFE">
        <w:trPr>
          <w:trHeight w:val="375"/>
        </w:trPr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9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87E" w:rsidRPr="001709E9" w:rsidRDefault="005501F1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Зачет-</w:t>
            </w:r>
            <w:r w:rsidR="007A5C04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имтиханнарга әзерлек (җәдвәлне раслау)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FD06E3">
            <w:pPr>
              <w:spacing w:after="0" w:line="240" w:lineRule="auto"/>
              <w:ind w:firstLine="516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“Шура” әгъзала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74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87E" w:rsidRPr="001709E9" w:rsidRDefault="002A587E" w:rsidP="002A587E">
            <w:pPr>
              <w:spacing w:after="0" w:line="274" w:lineRule="auto"/>
              <w:ind w:left="567"/>
              <w:jc w:val="center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2A587E" w:rsidRPr="001709E9" w:rsidTr="00EE1EFE">
        <w:trPr>
          <w:trHeight w:val="345"/>
        </w:trPr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10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87E" w:rsidRPr="001709E9" w:rsidRDefault="005501F1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Зачет-</w:t>
            </w:r>
            <w:r w:rsidR="007A5C04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имтиханнар үткәр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FD06E3">
            <w:pPr>
              <w:spacing w:after="0" w:line="240" w:lineRule="auto"/>
              <w:ind w:firstLine="516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Укытучыла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2A587E">
            <w:pPr>
              <w:spacing w:after="0" w:line="274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ай-июн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87E" w:rsidRPr="001709E9" w:rsidRDefault="002A587E" w:rsidP="002A587E">
            <w:pPr>
              <w:spacing w:after="0" w:line="274" w:lineRule="auto"/>
              <w:ind w:left="567"/>
              <w:jc w:val="center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  <w:tr w:rsidR="002A587E" w:rsidRPr="001709E9" w:rsidTr="00EE1EFE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1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87E" w:rsidRPr="001709E9" w:rsidRDefault="005501F1" w:rsidP="009D08FA">
            <w:pPr>
              <w:spacing w:before="14" w:after="0" w:line="274" w:lineRule="auto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Ел шәхесен билгеләү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2A587E" w:rsidP="00FD06E3">
            <w:pPr>
              <w:spacing w:after="0" w:line="240" w:lineRule="auto"/>
              <w:ind w:firstLine="516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Директор каршындагы киңәшмә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87E" w:rsidRPr="001709E9" w:rsidRDefault="00162E76" w:rsidP="002A587E">
            <w:pPr>
              <w:spacing w:after="0" w:line="274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ай-июн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87E" w:rsidRPr="001709E9" w:rsidRDefault="002A587E" w:rsidP="002A587E">
            <w:pPr>
              <w:spacing w:after="0" w:line="274" w:lineRule="auto"/>
              <w:ind w:left="567"/>
              <w:jc w:val="center"/>
              <w:rPr>
                <w:rFonts w:asciiTheme="majorBidi" w:eastAsia="Times New Roman" w:hAnsiTheme="majorBidi" w:cstheme="majorBidi"/>
                <w:spacing w:val="-3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әдрәсә җитәкчелеге</w:t>
            </w:r>
          </w:p>
        </w:tc>
      </w:tr>
    </w:tbl>
    <w:p w:rsidR="002A587E" w:rsidRPr="001709E9" w:rsidRDefault="002A587E" w:rsidP="007C6201">
      <w:pPr>
        <w:tabs>
          <w:tab w:val="left" w:pos="9353"/>
        </w:tabs>
        <w:spacing w:after="0" w:line="382" w:lineRule="auto"/>
        <w:ind w:right="-3"/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  <w:lang w:val="tt-RU"/>
        </w:rPr>
      </w:pPr>
    </w:p>
    <w:p w:rsidR="007C6201" w:rsidRPr="001709E9" w:rsidRDefault="007C6201" w:rsidP="00B55AF5">
      <w:pPr>
        <w:tabs>
          <w:tab w:val="left" w:pos="9353"/>
        </w:tabs>
        <w:spacing w:after="0" w:line="382" w:lineRule="auto"/>
        <w:ind w:right="-3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  <w:lang w:val="en-US"/>
        </w:rPr>
        <w:t>IV</w:t>
      </w:r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 xml:space="preserve"> </w:t>
      </w:r>
      <w:r w:rsidR="00B55AF5"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  <w:lang w:val="tt-RU"/>
        </w:rPr>
        <w:t>бүлек.Мәдрәсәдә эчке контроль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3"/>
        <w:gridCol w:w="4091"/>
        <w:gridCol w:w="3671"/>
      </w:tblGrid>
      <w:tr w:rsidR="002C4C28" w:rsidRPr="001709E9" w:rsidTr="00B55AF5">
        <w:trPr>
          <w:trHeight w:val="57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C4C28" w:rsidRPr="001709E9" w:rsidRDefault="00B55AF5">
            <w:pPr>
              <w:spacing w:after="0"/>
              <w:jc w:val="center"/>
              <w:rPr>
                <w:bCs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  <w:lang w:val="tt-RU"/>
              </w:rPr>
              <w:t>Вакыт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590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>Контрольне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>эчтәлеге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295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>Тикшерүг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>нәтижә</w:t>
            </w:r>
            <w:proofErr w:type="spellEnd"/>
          </w:p>
        </w:tc>
      </w:tr>
      <w:tr w:rsidR="002C4C28" w:rsidRPr="001709E9" w:rsidTr="00EE1EFE">
        <w:trPr>
          <w:trHeight w:val="111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AC1489">
            <w:pPr>
              <w:spacing w:after="0" w:line="274" w:lineRule="auto"/>
              <w:ind w:right="274" w:firstLine="22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) 201</w:t>
            </w:r>
            <w:r w:rsidR="00162E76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8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/1</w:t>
            </w:r>
            <w:r w:rsidR="00162E76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9</w:t>
            </w:r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че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у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лына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йомгак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ясау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</w:p>
          <w:p w:rsidR="002C4C28" w:rsidRPr="001709E9" w:rsidRDefault="002C4C28">
            <w:pPr>
              <w:spacing w:after="0" w:line="274" w:lineRule="auto"/>
              <w:ind w:right="274" w:firstLine="22"/>
              <w:rPr>
                <w:lang w:val="tt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572CE6">
            <w:pPr>
              <w:spacing w:after="0" w:line="547" w:lineRule="auto"/>
              <w:ind w:right="842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иңәшмәсе</w:t>
            </w:r>
            <w:proofErr w:type="spellEnd"/>
          </w:p>
        </w:tc>
      </w:tr>
      <w:tr w:rsidR="002C4C28" w:rsidRPr="001709E9" w:rsidTr="00162E76">
        <w:trPr>
          <w:trHeight w:val="247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октябр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 w:rsidP="00AE40A5">
            <w:pPr>
              <w:spacing w:after="0" w:line="274" w:lineRule="auto"/>
              <w:ind w:right="166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1)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Китапханәне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дәреслек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, УМК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л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әэми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телеш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C4C28" w:rsidRPr="001709E9" w:rsidRDefault="006373C2">
            <w:pPr>
              <w:spacing w:before="43" w:after="0" w:line="240" w:lineRule="auto"/>
              <w:ind w:left="3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 w:rsidRPr="001709E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Укыту-тәрбия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процессынд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әкертләрг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ндивидуаль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кы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илү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  <w:p w:rsidR="002C4C28" w:rsidRPr="001709E9" w:rsidRDefault="00D61365" w:rsidP="00D61365">
            <w:pPr>
              <w:spacing w:before="43"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) Ачык дәресләр уздыру графигын булдыру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right="302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Директо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каршындаг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иңәшмә</w:t>
            </w:r>
            <w:proofErr w:type="spellEnd"/>
          </w:p>
          <w:p w:rsidR="002C4C28" w:rsidRPr="001709E9" w:rsidRDefault="002C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C4C28" w:rsidRPr="001709E9" w:rsidRDefault="002C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C4C28" w:rsidRPr="001709E9" w:rsidRDefault="006373C2">
            <w:pPr>
              <w:spacing w:after="0" w:line="240" w:lineRule="auto"/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Директо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>каршындаг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</w:rPr>
              <w:t>киңәшмә</w:t>
            </w:r>
            <w:proofErr w:type="spellEnd"/>
          </w:p>
        </w:tc>
      </w:tr>
      <w:tr w:rsidR="002C4C28" w:rsidRPr="001709E9">
        <w:trPr>
          <w:trHeight w:val="167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ноябр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right="7" w:hanging="7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Укыт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кабинетларынд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санитари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я-</w:t>
            </w:r>
            <w:proofErr w:type="gramEnd"/>
            <w:r w:rsidR="00162E76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гигиена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ежимы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техника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һәм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</w:rPr>
              <w:t xml:space="preserve">пожа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</w:rPr>
              <w:t>куркынычсызлыг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</w:rPr>
              <w:t>кагыйдәләрене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</w:rPr>
              <w:t>үтәлеше</w:t>
            </w:r>
            <w:proofErr w:type="spellEnd"/>
            <w:r w:rsidR="00572CE6"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left="137" w:right="166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Директо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аршындаг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иңәшмә</w:t>
            </w:r>
            <w:proofErr w:type="spellEnd"/>
          </w:p>
        </w:tc>
      </w:tr>
      <w:tr w:rsidR="002C4C28" w:rsidRPr="001709E9">
        <w:trPr>
          <w:trHeight w:val="26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декабр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0B28A5" w:rsidRDefault="006373C2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1)</w:t>
            </w:r>
            <w:r w:rsidR="007401E0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 </w:t>
            </w:r>
            <w:proofErr w:type="spellStart"/>
            <w:r w:rsidR="000B28A5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Коръән</w:t>
            </w:r>
            <w:proofErr w:type="spellEnd"/>
            <w:r w:rsidR="000B28A5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="000B28A5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фәннәрен</w:t>
            </w:r>
            <w:proofErr w:type="spellEnd"/>
            <w:r w:rsidR="000B28A5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="000B28A5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укыту</w:t>
            </w:r>
            <w:proofErr w:type="spellEnd"/>
            <w:r w:rsidR="000B28A5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ның торышы. </w:t>
            </w:r>
            <w:r w:rsidR="000B28A5"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 </w:t>
            </w:r>
          </w:p>
          <w:p w:rsidR="002C4C28" w:rsidRPr="00EE1EFE" w:rsidRDefault="006373C2">
            <w:pPr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2) </w:t>
            </w:r>
            <w:r w:rsidR="00EE1EFE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  <w:lang w:val="tt-RU"/>
              </w:rPr>
              <w:t xml:space="preserve">“История пророков и </w:t>
            </w:r>
            <w:r w:rsidR="00EE1EFE" w:rsidRPr="00EE1EFE">
              <w:rPr>
                <w:rFonts w:asciiTheme="majorBidi" w:hAnsiTheme="majorBidi" w:cstheme="majorBidi"/>
                <w:color w:val="FF0000"/>
                <w:sz w:val="20"/>
                <w:szCs w:val="20"/>
                <w:lang w:val="tt-RU"/>
              </w:rPr>
              <w:t>Ж</w:t>
            </w:r>
            <w:r w:rsidR="00EE1EFE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  <w:lang w:val="tt-RU"/>
              </w:rPr>
              <w:t xml:space="preserve">изнеописание пророка Мухаммада” (с.г.в.) </w:t>
            </w:r>
            <w:proofErr w:type="spellStart"/>
            <w:r w:rsidR="000B28A5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</w:rPr>
              <w:t>фән</w:t>
            </w:r>
            <w:proofErr w:type="spellEnd"/>
            <w:r w:rsidR="00EE1EFE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  <w:lang w:val="tt-RU"/>
              </w:rPr>
              <w:t xml:space="preserve">ен </w:t>
            </w:r>
            <w:proofErr w:type="spellStart"/>
            <w:r w:rsidR="000B28A5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</w:rPr>
              <w:t>укытуның</w:t>
            </w:r>
            <w:proofErr w:type="spellEnd"/>
            <w:r w:rsidR="000B28A5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="000B28A5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</w:rPr>
              <w:t>торышы</w:t>
            </w:r>
            <w:proofErr w:type="spellEnd"/>
            <w:r w:rsidR="00EE1EFE" w:rsidRPr="00EE1EF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hd w:val="clear" w:color="auto" w:fill="FFFFFF"/>
                <w:lang w:val="tt-RU"/>
              </w:rPr>
              <w:t>.</w:t>
            </w:r>
          </w:p>
          <w:p w:rsidR="002C4C28" w:rsidRPr="001709E9" w:rsidRDefault="00162E76" w:rsidP="00817FB9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3) </w:t>
            </w:r>
            <w:r w:rsidRPr="001709E9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Журналларны тутыруга 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анализ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842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Укыт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иңәшмәсе</w:t>
            </w:r>
            <w:proofErr w:type="spellEnd"/>
          </w:p>
        </w:tc>
      </w:tr>
      <w:tr w:rsidR="002C4C28" w:rsidRPr="00817FB9">
        <w:trPr>
          <w:trHeight w:val="117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январ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EFE" w:rsidRPr="00EE1EFE" w:rsidRDefault="00EE1EFE" w:rsidP="00EE1EFE">
            <w:pPr>
              <w:spacing w:after="0" w:line="274" w:lineRule="auto"/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1) </w:t>
            </w:r>
            <w:r w:rsidRPr="00EE1EFE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“Гакыйда” фәне буенча ачык дәрес, аны анализлау.</w:t>
            </w:r>
          </w:p>
          <w:p w:rsidR="00EE1EFE" w:rsidRPr="00EE1EFE" w:rsidRDefault="00EE1EFE" w:rsidP="00EE1EFE">
            <w:pPr>
              <w:spacing w:after="0" w:line="274" w:lineRule="auto"/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2) </w:t>
            </w:r>
            <w:r w:rsidRPr="00EE1EFE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Тәжвид фәнен укытуның торышы. </w:t>
            </w:r>
            <w:r w:rsidRPr="00EE1EFE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Контроль эшләргә </w:t>
            </w:r>
            <w:r w:rsidRPr="00EE1EFE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lastRenderedPageBreak/>
              <w:t>нәтиҗә.</w:t>
            </w:r>
            <w:r w:rsidRPr="00EE1EFE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</w:p>
          <w:p w:rsidR="002C4C28" w:rsidRPr="00817FB9" w:rsidRDefault="00EE1EFE" w:rsidP="00817FB9">
            <w:pPr>
              <w:spacing w:after="0" w:line="274" w:lineRule="auto"/>
              <w:ind w:left="7"/>
              <w:rPr>
                <w:lang w:val="tt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3) </w:t>
            </w:r>
            <w:r w:rsidR="00817FB9">
              <w:rPr>
                <w:rFonts w:ascii="Times New Roman" w:eastAsia="Times New Roman" w:hAnsi="Times New Roman" w:cs="Times New Roman"/>
                <w:color w:val="FF0000"/>
                <w:sz w:val="28"/>
                <w:shd w:val="clear" w:color="auto" w:fill="FFFFFF"/>
                <w:lang w:val="tt-RU"/>
              </w:rPr>
              <w:t xml:space="preserve">Шәкертләрне </w:t>
            </w:r>
            <w:r w:rsidRPr="000B28A5">
              <w:rPr>
                <w:rFonts w:ascii="Times New Roman" w:eastAsia="Times New Roman" w:hAnsi="Times New Roman" w:cs="Times New Roman"/>
                <w:color w:val="FF0000"/>
                <w:sz w:val="28"/>
                <w:shd w:val="clear" w:color="auto" w:fill="FFFFFF"/>
                <w:lang w:val="tt-RU"/>
              </w:rPr>
              <w:t>практика</w:t>
            </w:r>
            <w:r w:rsidR="00817FB9">
              <w:rPr>
                <w:rFonts w:ascii="Times New Roman" w:eastAsia="Times New Roman" w:hAnsi="Times New Roman" w:cs="Times New Roman"/>
                <w:color w:val="FF0000"/>
                <w:sz w:val="28"/>
                <w:shd w:val="clear" w:color="auto" w:fill="FFFFFF"/>
                <w:lang w:val="tt-RU"/>
              </w:rPr>
              <w:t xml:space="preserve">га әзерләү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817FB9" w:rsidRDefault="007E216B">
            <w:pPr>
              <w:spacing w:after="0"/>
              <w:ind w:left="104"/>
              <w:jc w:val="both"/>
              <w:rPr>
                <w:lang w:val="tt-RU"/>
              </w:rPr>
            </w:pPr>
            <w:r w:rsidRPr="00817FB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lastRenderedPageBreak/>
              <w:t>Директор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 </w:t>
            </w:r>
            <w:r w:rsidR="006373C2" w:rsidRPr="00817FB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каршындагы </w:t>
            </w:r>
            <w:r w:rsidR="006373C2" w:rsidRPr="00817FB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киңәшмә</w:t>
            </w:r>
          </w:p>
        </w:tc>
      </w:tr>
      <w:tr w:rsidR="00D61365" w:rsidRPr="00EE1EFE">
        <w:trPr>
          <w:trHeight w:val="117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61365" w:rsidRPr="001709E9" w:rsidRDefault="002D282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lastRenderedPageBreak/>
              <w:t>ф</w:t>
            </w:r>
            <w:r w:rsidR="00D61365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еврал</w:t>
            </w:r>
            <w:r w:rsidR="00D61365" w:rsidRPr="00817FB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ь</w:t>
            </w:r>
            <w:r w:rsidRPr="00817FB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- мар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EFE" w:rsidRDefault="00EE1EFE" w:rsidP="000B28A5">
            <w:pPr>
              <w:pStyle w:val="aa"/>
              <w:numPr>
                <w:ilvl w:val="0"/>
                <w:numId w:val="13"/>
              </w:numPr>
              <w:spacing w:after="0" w:line="274" w:lineRule="auto"/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  <w:r w:rsidR="00162E76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“Фикх” фәне буенча ачык дәрес, аны анализлау.</w:t>
            </w:r>
            <w:r w:rsidR="000B28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</w:p>
          <w:p w:rsidR="00817FB9" w:rsidRPr="00817FB9" w:rsidRDefault="00817FB9" w:rsidP="00EE1EFE">
            <w:pPr>
              <w:pStyle w:val="aa"/>
              <w:numPr>
                <w:ilvl w:val="0"/>
                <w:numId w:val="13"/>
              </w:numPr>
              <w:spacing w:after="0" w:line="274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hd w:val="clear" w:color="auto" w:fill="FFFFFF"/>
                <w:lang w:val="tt-RU"/>
              </w:rPr>
            </w:pPr>
            <w:r w:rsidRPr="00817FB9"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hd w:val="clear" w:color="auto" w:fill="FFFFFF"/>
                <w:lang w:val="tt-RU"/>
              </w:rPr>
              <w:t>“Ислам фәннәрен укыту методикасы” дәресенең торышы.</w:t>
            </w:r>
          </w:p>
          <w:p w:rsidR="00D61365" w:rsidRPr="001709E9" w:rsidRDefault="00EE1EFE" w:rsidP="00EE1EFE">
            <w:pPr>
              <w:pStyle w:val="aa"/>
              <w:numPr>
                <w:ilvl w:val="0"/>
                <w:numId w:val="13"/>
              </w:numPr>
              <w:spacing w:after="0" w:line="274" w:lineRule="auto"/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 w:rsidRPr="00817FB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Укыту-</w:t>
            </w:r>
            <w:r w:rsidR="00817FB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  <w:r w:rsidRPr="00817FB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тәрбия процессында </w:t>
            </w:r>
            <w:r w:rsidRPr="00817FB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>документа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ция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эше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алып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бару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үзенчәлекләр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61365" w:rsidRPr="001709E9" w:rsidRDefault="00D61365">
            <w:pPr>
              <w:spacing w:after="0"/>
              <w:ind w:left="10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</w:pPr>
            <w:r w:rsidRPr="00EE1EFE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Директор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 </w:t>
            </w:r>
            <w:r w:rsidRPr="00EE1EFE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каршындагы </w:t>
            </w:r>
            <w:r w:rsidRPr="00EE1EF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киңәшмә</w:t>
            </w:r>
          </w:p>
        </w:tc>
      </w:tr>
      <w:tr w:rsidR="002C4C28" w:rsidRPr="000B28A5">
        <w:trPr>
          <w:trHeight w:val="112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EE1EFE" w:rsidRDefault="006373C2">
            <w:pPr>
              <w:spacing w:after="0"/>
              <w:jc w:val="center"/>
              <w:rPr>
                <w:lang w:val="tt-RU"/>
              </w:rPr>
            </w:pPr>
            <w:r w:rsidRPr="00EE1EFE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мар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D61365">
            <w:pPr>
              <w:spacing w:after="0" w:line="274" w:lineRule="auto"/>
              <w:ind w:right="58" w:firstLine="7"/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>1.</w:t>
            </w:r>
            <w:r w:rsidR="000B28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“Әхлак” фәне буеңча ачык</w:t>
            </w:r>
            <w:r w:rsidR="000B28A5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мероприятие</w:t>
            </w:r>
            <w:r w:rsidR="000B28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, аны анализлау.</w:t>
            </w:r>
          </w:p>
          <w:p w:rsidR="00D61365" w:rsidRPr="001709E9" w:rsidRDefault="00D61365">
            <w:pPr>
              <w:spacing w:after="0" w:line="274" w:lineRule="auto"/>
              <w:ind w:right="58" w:firstLine="7"/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2. </w:t>
            </w:r>
            <w:r w:rsidR="000B28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“</w:t>
            </w:r>
            <w:r w:rsidR="000B28A5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Корәнне ятлау</w:t>
            </w:r>
            <w:r w:rsidR="000B28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” </w:t>
            </w:r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фәне буеңча ачык дәрес, аны анализлау.</w:t>
            </w:r>
          </w:p>
          <w:p w:rsidR="00D61365" w:rsidRPr="001709E9" w:rsidRDefault="00D61365" w:rsidP="000B28A5">
            <w:pPr>
              <w:spacing w:after="0" w:line="274" w:lineRule="auto"/>
              <w:ind w:right="58" w:firstLine="7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3. </w:t>
            </w:r>
            <w:r w:rsidR="000B28A5" w:rsidRPr="00EE1EFE"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hd w:val="clear" w:color="auto" w:fill="FFFFFF"/>
                <w:lang w:val="tt-RU"/>
              </w:rPr>
              <w:t>“Изречения Пророка (с.г.в.)”</w:t>
            </w:r>
            <w:r w:rsidR="000B28A5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фәне буеңча ачык</w:t>
            </w:r>
            <w:r w:rsidR="00173468"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мероприятие</w:t>
            </w:r>
            <w:r w:rsidRPr="001709E9">
              <w:rPr>
                <w:rFonts w:ascii="Times New Roman" w:eastAsia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, аны анализлау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0B28A5" w:rsidRDefault="006373C2" w:rsidP="00173468">
            <w:pPr>
              <w:spacing w:after="0"/>
              <w:rPr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Директор каршындагы </w:t>
            </w:r>
            <w:r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киңәшмә</w:t>
            </w:r>
          </w:p>
        </w:tc>
      </w:tr>
      <w:tr w:rsidR="002C4C28" w:rsidRPr="000B28A5">
        <w:trPr>
          <w:trHeight w:val="2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0B28A5" w:rsidRDefault="006373C2">
            <w:pPr>
              <w:spacing w:after="0"/>
              <w:jc w:val="center"/>
              <w:rPr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апрел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0B28A5" w:rsidRDefault="006373C2">
            <w:pPr>
              <w:spacing w:after="0" w:line="274" w:lineRule="auto"/>
              <w:ind w:right="511"/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1.</w:t>
            </w:r>
            <w:r w:rsid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 xml:space="preserve"> </w:t>
            </w: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 xml:space="preserve">Документация белән </w:t>
            </w:r>
            <w:r w:rsidR="001024A6"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э</w:t>
            </w: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шләү.</w:t>
            </w:r>
          </w:p>
          <w:p w:rsidR="002C4C28" w:rsidRPr="000B28A5" w:rsidRDefault="006373C2" w:rsidP="004F5595">
            <w:pPr>
              <w:spacing w:after="0" w:line="274" w:lineRule="auto"/>
              <w:ind w:right="511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 xml:space="preserve"> 2.</w:t>
            </w:r>
            <w:r w:rsid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 xml:space="preserve"> </w:t>
            </w:r>
            <w:r w:rsidRPr="000B28A5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Программа</w:t>
            </w:r>
            <w:r w:rsidR="004F5595"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ларның</w:t>
            </w:r>
            <w:r w:rsidRPr="000B28A5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 </w:t>
            </w:r>
            <w:r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үтәлеше (фәннәр буенча).</w:t>
            </w:r>
          </w:p>
          <w:p w:rsidR="000B28A5" w:rsidRPr="000B28A5" w:rsidRDefault="006373C2" w:rsidP="00817FB9">
            <w:pPr>
              <w:spacing w:after="0" w:line="274" w:lineRule="auto"/>
              <w:ind w:right="511"/>
              <w:rPr>
                <w:color w:val="FF0000"/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3.</w:t>
            </w:r>
            <w:r w:rsid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Зачет к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е</w:t>
            </w:r>
            <w:r w:rsidR="00572CE6"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ә</w:t>
            </w:r>
            <w:r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гәләренең тутырылышы</w:t>
            </w:r>
            <w:r w:rsidR="002E46DA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н тикшерү һәм җитешсез урыннарын юкка чыгару</w:t>
            </w:r>
            <w:r w:rsidR="00572CE6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0B28A5" w:rsidRDefault="006373C2">
            <w:pPr>
              <w:spacing w:after="0" w:line="281" w:lineRule="auto"/>
              <w:ind w:left="144" w:right="158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Директор каршындагы </w:t>
            </w:r>
            <w:r w:rsidRPr="000B28A5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киңәшмә</w:t>
            </w:r>
          </w:p>
          <w:p w:rsidR="002C4C28" w:rsidRPr="000B28A5" w:rsidRDefault="002C4C28">
            <w:pPr>
              <w:spacing w:after="0" w:line="281" w:lineRule="auto"/>
              <w:ind w:left="144" w:right="158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</w:p>
          <w:p w:rsidR="002C4C28" w:rsidRPr="000B28A5" w:rsidRDefault="002C4C28">
            <w:pPr>
              <w:spacing w:after="0" w:line="281" w:lineRule="auto"/>
              <w:ind w:left="144" w:right="158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</w:p>
          <w:p w:rsidR="002C4C28" w:rsidRPr="000B28A5" w:rsidRDefault="002C4C28">
            <w:pPr>
              <w:spacing w:after="0" w:line="281" w:lineRule="auto"/>
              <w:ind w:left="144" w:right="158"/>
              <w:rPr>
                <w:lang w:val="tt-RU"/>
              </w:rPr>
            </w:pPr>
          </w:p>
        </w:tc>
      </w:tr>
      <w:tr w:rsidR="002C4C28" w:rsidRPr="001709E9">
        <w:trPr>
          <w:trHeight w:val="283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0B28A5" w:rsidRDefault="00D61365">
            <w:pPr>
              <w:spacing w:after="0"/>
              <w:jc w:val="center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м</w:t>
            </w:r>
            <w:r w:rsidR="006373C2" w:rsidRPr="000B28A5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 xml:space="preserve">ай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right="511"/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1.</w:t>
            </w:r>
            <w:r w:rsid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 xml:space="preserve"> </w:t>
            </w: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Иң яхшы шәкертне билгеләү</w:t>
            </w:r>
            <w:r w:rsidR="00572CE6"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.</w:t>
            </w:r>
          </w:p>
          <w:p w:rsidR="002C4C28" w:rsidRPr="001709E9" w:rsidRDefault="006373C2">
            <w:pPr>
              <w:spacing w:after="0" w:line="274" w:lineRule="auto"/>
              <w:ind w:right="511"/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</w:pPr>
            <w:r w:rsidRPr="000B28A5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2.Иң яхшы укытучыны билгеләү</w:t>
            </w:r>
            <w:r w:rsidR="00572CE6"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.</w:t>
            </w:r>
          </w:p>
          <w:p w:rsidR="002C4C28" w:rsidRPr="001709E9" w:rsidRDefault="006373C2">
            <w:pPr>
              <w:spacing w:after="0" w:line="274" w:lineRule="auto"/>
              <w:ind w:right="511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3. Чыгарылыш шәкертләрен мәдрәсәдә укытуга җәлеп итү(иң яхшы укыганнарын мәдрәсәдә укытучы итеп калдыру)</w:t>
            </w:r>
            <w:r w:rsidR="00572CE6" w:rsidRPr="001709E9">
              <w:rPr>
                <w:rFonts w:ascii="Times New Roman" w:eastAsia="Times New Roman" w:hAnsi="Times New Roman" w:cs="Times New Roman"/>
                <w:spacing w:val="1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81" w:lineRule="auto"/>
              <w:ind w:left="144" w:right="158"/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Директор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аршындаг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иңәшмә</w:t>
            </w:r>
            <w:proofErr w:type="spellEnd"/>
          </w:p>
        </w:tc>
      </w:tr>
    </w:tbl>
    <w:p w:rsidR="00731EF4" w:rsidRDefault="00731EF4" w:rsidP="00572CE6">
      <w:pPr>
        <w:spacing w:before="65" w:after="0" w:line="240" w:lineRule="auto"/>
        <w:ind w:left="173"/>
        <w:jc w:val="center"/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  <w:lang w:val="tt-RU"/>
        </w:rPr>
      </w:pPr>
    </w:p>
    <w:p w:rsidR="00731EF4" w:rsidRDefault="00731EF4" w:rsidP="00572CE6">
      <w:pPr>
        <w:spacing w:before="65" w:after="0" w:line="240" w:lineRule="auto"/>
        <w:ind w:left="173"/>
        <w:jc w:val="center"/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  <w:lang w:val="tt-RU"/>
        </w:rPr>
      </w:pPr>
    </w:p>
    <w:p w:rsidR="00731EF4" w:rsidRDefault="00731EF4" w:rsidP="00572CE6">
      <w:pPr>
        <w:spacing w:before="65" w:after="0" w:line="240" w:lineRule="auto"/>
        <w:ind w:left="173"/>
        <w:jc w:val="center"/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  <w:lang w:val="tt-RU"/>
        </w:rPr>
      </w:pPr>
    </w:p>
    <w:p w:rsidR="002C4C28" w:rsidRPr="001709E9" w:rsidRDefault="006373C2" w:rsidP="00572CE6">
      <w:pPr>
        <w:spacing w:before="65"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  <w:proofErr w:type="spellStart"/>
      <w:r w:rsidRPr="001709E9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lastRenderedPageBreak/>
        <w:t>Китапханәнең</w:t>
      </w:r>
      <w:proofErr w:type="spellEnd"/>
      <w:r w:rsidRPr="001709E9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>эш</w:t>
      </w:r>
      <w:proofErr w:type="spellEnd"/>
      <w:r w:rsidRPr="001709E9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 xml:space="preserve"> планы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4"/>
        <w:gridCol w:w="2871"/>
        <w:gridCol w:w="1390"/>
        <w:gridCol w:w="1714"/>
        <w:gridCol w:w="1286"/>
      </w:tblGrid>
      <w:tr w:rsidR="002C4C28" w:rsidRPr="001709E9" w:rsidTr="001024A6">
        <w:trPr>
          <w:trHeight w:val="727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2C4C28" w:rsidRPr="001709E9" w:rsidRDefault="006373C2" w:rsidP="00572CE6">
            <w:pPr>
              <w:spacing w:after="0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>Э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>төре</w:t>
            </w:r>
            <w:proofErr w:type="spellEnd"/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2C4C28" w:rsidRPr="001709E9" w:rsidRDefault="002C4C28" w:rsidP="00572CE6">
            <w:pPr>
              <w:spacing w:after="0"/>
              <w:ind w:left="799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</w:pPr>
          </w:p>
          <w:p w:rsidR="002C4C28" w:rsidRPr="001709E9" w:rsidRDefault="006373C2" w:rsidP="0057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>Эчтәлек</w:t>
            </w:r>
            <w:proofErr w:type="spellEnd"/>
          </w:p>
          <w:p w:rsidR="002C4C28" w:rsidRPr="001709E9" w:rsidRDefault="002C4C28" w:rsidP="00572CE6">
            <w:pPr>
              <w:spacing w:after="0"/>
              <w:jc w:val="center"/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2C4C28" w:rsidRPr="001709E9" w:rsidRDefault="006373C2" w:rsidP="00572CE6">
            <w:pPr>
              <w:spacing w:after="0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spacing w:val="6"/>
                <w:sz w:val="28"/>
                <w:shd w:val="clear" w:color="auto" w:fill="FFFFFF"/>
              </w:rPr>
              <w:t>ү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2C4C28" w:rsidRPr="001709E9" w:rsidRDefault="006373C2" w:rsidP="0057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hd w:val="clear" w:color="auto" w:fill="FFFFFF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-8"/>
                <w:sz w:val="28"/>
                <w:shd w:val="clear" w:color="auto" w:fill="FFFFFF"/>
              </w:rPr>
              <w:t>Контрольнең</w:t>
            </w:r>
            <w:proofErr w:type="spellEnd"/>
          </w:p>
          <w:p w:rsidR="002C4C28" w:rsidRPr="001709E9" w:rsidRDefault="006373C2" w:rsidP="00572CE6">
            <w:pPr>
              <w:spacing w:after="0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-8"/>
                <w:sz w:val="28"/>
                <w:shd w:val="clear" w:color="auto" w:fill="FFFFFF"/>
              </w:rPr>
              <w:t>төр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2C4C28" w:rsidRPr="001709E9" w:rsidRDefault="006373C2" w:rsidP="00572CE6">
            <w:pPr>
              <w:spacing w:after="0"/>
              <w:ind w:left="14"/>
              <w:jc w:val="center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spacing w:val="5"/>
                <w:sz w:val="28"/>
                <w:shd w:val="clear" w:color="auto" w:fill="FFFFFF"/>
              </w:rPr>
              <w:t>Искәрмә</w:t>
            </w:r>
            <w:proofErr w:type="spellEnd"/>
          </w:p>
        </w:tc>
      </w:tr>
      <w:tr w:rsidR="002C4C28" w:rsidRPr="001709E9" w:rsidTr="001024A6">
        <w:trPr>
          <w:trHeight w:val="1464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7" w:right="3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Укучыларн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китапханәгә</w:t>
            </w:r>
            <w:proofErr w:type="spellEnd"/>
          </w:p>
          <w:p w:rsidR="002C4C28" w:rsidRPr="001709E9" w:rsidRDefault="006373C2">
            <w:pPr>
              <w:spacing w:after="0"/>
              <w:ind w:left="7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җ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леп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ит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ү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799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Яңа килгән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шәкертләрне 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китапханәгә яздыру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ктябрь,</w:t>
            </w:r>
          </w:p>
          <w:p w:rsidR="002C4C28" w:rsidRPr="001709E9" w:rsidRDefault="006373C2">
            <w:pPr>
              <w:spacing w:after="0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 ноябрь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 w:rsidP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="007E216B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C28" w:rsidRPr="001709E9" w:rsidTr="001024A6">
        <w:trPr>
          <w:trHeight w:val="2111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7" w:right="180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итап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пропагандалау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281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Яңа китапларны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шәкертләргә тәкъдим </w:t>
            </w:r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  <w:lang w:val="tt-RU"/>
              </w:rPr>
              <w:t xml:space="preserve">итү. </w:t>
            </w:r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(татар </w:t>
            </w:r>
            <w:proofErr w:type="gramStart"/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теле</w:t>
            </w:r>
            <w:proofErr w:type="gramEnd"/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</w:t>
            </w:r>
            <w:proofErr w:type="spellStart"/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әдәбиятенә</w:t>
            </w:r>
            <w:proofErr w:type="spellEnd"/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 xml:space="preserve"> и</w:t>
            </w:r>
            <w:r w:rsidR="0037126F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  <w:lang w:val="tt-RU"/>
              </w:rPr>
              <w:t>гъ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тиб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</w:rPr>
              <w:t>)</w:t>
            </w:r>
            <w:r w:rsidR="007E216B" w:rsidRPr="001709E9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C28" w:rsidRPr="001709E9" w:rsidTr="001024A6">
        <w:trPr>
          <w:trHeight w:val="2398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7" w:right="180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Библиографик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белемн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пропагандалау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648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Белешмә әдәбият,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сүзлекләр, 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 xml:space="preserve">энциклопедияләр. </w:t>
            </w: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Каталог һәм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картотекалар</w:t>
            </w:r>
            <w:r w:rsidR="0037126F"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 төзү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C28" w:rsidRPr="001709E9" w:rsidTr="001024A6">
        <w:trPr>
          <w:trHeight w:val="1116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324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Китапхан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активы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белэн</w:t>
            </w:r>
            <w:proofErr w:type="spellEnd"/>
          </w:p>
          <w:p w:rsidR="002C4C28" w:rsidRPr="001709E9" w:rsidRDefault="007E216B">
            <w:pPr>
              <w:spacing w:after="0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  <w:lang w:val="tt-RU"/>
              </w:rPr>
              <w:t>э</w:t>
            </w:r>
            <w:r w:rsidR="006373C2"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</w:rPr>
              <w:t>ш</w:t>
            </w:r>
            <w:r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605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Китапханә уку залында җыелу, киңәшләшү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2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йг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р</w:t>
            </w:r>
            <w:proofErr w:type="spellEnd"/>
          </w:p>
          <w:p w:rsidR="002C4C28" w:rsidRPr="001709E9" w:rsidRDefault="006373C2">
            <w:pPr>
              <w:spacing w:after="0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апкыр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C28" w:rsidRPr="001709E9" w:rsidTr="001024A6">
        <w:trPr>
          <w:trHeight w:val="2420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7" w:hanging="7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Педагогик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коллектив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бел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</w:rPr>
              <w:t>эш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50" w:hanging="7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Яңа китапларга күзәтү </w:t>
            </w: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 xml:space="preserve">ясау. Укытучыларга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ярдәм итү өчен тематик папкалар туплау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еместрг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апкыр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C28" w:rsidRPr="001709E9" w:rsidTr="001024A6">
        <w:trPr>
          <w:trHeight w:val="1866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7" w:right="14" w:firstLine="7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Китапхан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r w:rsidR="00B55AF5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фонды бел</w:t>
            </w:r>
            <w:r w:rsidR="00B55AF5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ә</w:t>
            </w: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н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эш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right="29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Китапларны учетка алу.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 xml:space="preserve">Искерү сәбәпле, </w:t>
            </w:r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  <w:lang w:val="tt-RU"/>
              </w:rPr>
              <w:t>гамәлдән чыккан</w:t>
            </w:r>
          </w:p>
          <w:p w:rsidR="002C4C28" w:rsidRPr="001709E9" w:rsidRDefault="006373C2">
            <w:pPr>
              <w:spacing w:after="0"/>
              <w:ind w:right="29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китапларн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учетта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төшер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2C4C28" w:rsidRPr="001709E9" w:rsidRDefault="006373C2">
            <w:pPr>
              <w:spacing w:after="0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C28" w:rsidRPr="001709E9" w:rsidTr="001024A6">
        <w:trPr>
          <w:trHeight w:val="1138"/>
        </w:trPr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14" w:right="144" w:firstLine="14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Уз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белемеңн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кут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өст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</w:rPr>
              <w:t>эш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8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ind w:left="7" w:right="79" w:firstLine="7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  <w:lang w:val="tt-RU"/>
              </w:rPr>
              <w:t xml:space="preserve">Китапханә яналыклары </w:t>
            </w: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белән танышып бару.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к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әвамында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7E216B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ита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п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ханәче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C4C2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2C4C28" w:rsidRPr="001709E9" w:rsidRDefault="002C4C28">
      <w:pPr>
        <w:spacing w:before="65" w:after="0" w:line="240" w:lineRule="auto"/>
        <w:ind w:left="1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C4C28" w:rsidRPr="001709E9" w:rsidRDefault="007E216B" w:rsidP="007E216B">
      <w:pPr>
        <w:spacing w:before="65" w:after="0" w:line="240" w:lineRule="auto"/>
        <w:ind w:left="14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V б</w:t>
      </w: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tt-RU"/>
        </w:rPr>
        <w:t>ү</w:t>
      </w:r>
      <w:r w:rsidR="006373C2"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ек.</w:t>
      </w:r>
      <w:r w:rsidRPr="001709E9"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  <w:t xml:space="preserve">                                                                                                                     </w:t>
      </w:r>
      <w:r w:rsidRPr="001709E9">
        <w:rPr>
          <w:rFonts w:ascii="Times New Roman" w:eastAsia="Times New Roman" w:hAnsi="Times New Roman" w:cs="Times New Roman"/>
          <w:b/>
          <w:spacing w:val="34"/>
          <w:sz w:val="28"/>
          <w:shd w:val="clear" w:color="auto" w:fill="FFFFFF"/>
        </w:rPr>
        <w:t xml:space="preserve">Район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34"/>
          <w:sz w:val="28"/>
          <w:shd w:val="clear" w:color="auto" w:fill="FFFFFF"/>
        </w:rPr>
        <w:t>буенча</w:t>
      </w:r>
      <w:proofErr w:type="spellEnd"/>
      <w:r w:rsidRPr="001709E9">
        <w:rPr>
          <w:rFonts w:ascii="Times New Roman" w:eastAsia="Times New Roman" w:hAnsi="Times New Roman" w:cs="Times New Roman"/>
          <w:b/>
          <w:spacing w:val="3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34"/>
          <w:sz w:val="28"/>
          <w:shd w:val="clear" w:color="auto" w:fill="FFFFFF"/>
        </w:rPr>
        <w:t>эшлә</w:t>
      </w:r>
      <w:proofErr w:type="gramStart"/>
      <w:r w:rsidRPr="001709E9">
        <w:rPr>
          <w:rFonts w:ascii="Times New Roman" w:eastAsia="Times New Roman" w:hAnsi="Times New Roman" w:cs="Times New Roman"/>
          <w:b/>
          <w:spacing w:val="34"/>
          <w:sz w:val="28"/>
          <w:shd w:val="clear" w:color="auto" w:fill="FFFFFF"/>
        </w:rPr>
        <w:t>р</w:t>
      </w:r>
      <w:proofErr w:type="spellEnd"/>
      <w:proofErr w:type="gramEnd"/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4326"/>
        <w:gridCol w:w="2592"/>
        <w:gridCol w:w="1823"/>
      </w:tblGrid>
      <w:tr w:rsidR="002C4C28" w:rsidRPr="001709E9" w:rsidTr="0037126F">
        <w:trPr>
          <w:trHeight w:val="576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left="50" w:right="58"/>
              <w:jc w:val="center"/>
              <w:rPr>
                <w:b/>
                <w:bCs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 xml:space="preserve">№ 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hd w:val="clear" w:color="auto" w:fill="FFFFFF"/>
              </w:rPr>
              <w:t>п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hd w:val="clear" w:color="auto" w:fill="FFFFFF"/>
              </w:rPr>
              <w:t>/п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B55AF5">
            <w:pPr>
              <w:spacing w:after="0"/>
              <w:ind w:left="1699"/>
              <w:rPr>
                <w:b/>
                <w:bCs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hd w:val="clear" w:color="auto" w:fill="FFFFFF"/>
                <w:lang w:val="tt-RU"/>
              </w:rPr>
              <w:t>Эш төре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hd w:val="clear" w:color="auto" w:fill="FFFFFF"/>
              </w:rPr>
              <w:t>Җавапл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hd w:val="clear" w:color="auto" w:fill="FFFFFF"/>
              </w:rPr>
              <w:t>кеше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left="317" w:right="338"/>
              <w:jc w:val="center"/>
              <w:rPr>
                <w:b/>
                <w:bCs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hd w:val="clear" w:color="auto" w:fill="FFFFFF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hd w:val="clear" w:color="auto" w:fill="FFFFFF"/>
              </w:rPr>
              <w:t>р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hd w:val="clear" w:color="auto" w:fill="FFFFFF"/>
              </w:rPr>
              <w:t>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hd w:val="clear" w:color="auto" w:fill="FFFFFF"/>
              </w:rPr>
              <w:t>вакыты</w:t>
            </w:r>
            <w:proofErr w:type="spellEnd"/>
          </w:p>
        </w:tc>
      </w:tr>
      <w:tr w:rsidR="002C4C28" w:rsidRPr="001709E9" w:rsidTr="0037126F">
        <w:trPr>
          <w:trHeight w:val="1390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right="295" w:firstLine="7"/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Һ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р</w:t>
            </w:r>
            <w:proofErr w:type="spellEnd"/>
            <w:proofErr w:type="gram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айның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беренч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чәршәмбесенд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авыл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имамнар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һәм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абыстайлар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өче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дәрес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үткәрү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Хабибуллин А.М.</w:t>
            </w:r>
          </w:p>
          <w:p w:rsidR="002C4C28" w:rsidRPr="001709E9" w:rsidRDefault="002C4C28">
            <w:pPr>
              <w:spacing w:after="0"/>
              <w:jc w:val="center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>дәвамында</w:t>
            </w:r>
            <w:proofErr w:type="spellEnd"/>
          </w:p>
        </w:tc>
      </w:tr>
      <w:tr w:rsidR="002C4C28" w:rsidRPr="001709E9" w:rsidTr="0037126F">
        <w:trPr>
          <w:trHeight w:val="1641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1)</w:t>
            </w:r>
            <w:r w:rsidR="002D2829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Коръ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бәйгес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.</w:t>
            </w:r>
          </w:p>
          <w:p w:rsidR="002C4C28" w:rsidRPr="001709E9" w:rsidRDefault="006373C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2)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Инвалидларг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а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үткәрү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.</w:t>
            </w:r>
          </w:p>
          <w:p w:rsidR="002C4C28" w:rsidRPr="001709E9" w:rsidRDefault="001024A6">
            <w:pPr>
              <w:spacing w:after="0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3)</w:t>
            </w: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Рагаиб кичәсе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Дирекция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ытучылар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D2829" w:rsidP="002D2829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>Феврал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>ь-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 xml:space="preserve"> м</w:t>
            </w:r>
            <w:r w:rsidR="006373C2"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>арт</w:t>
            </w:r>
          </w:p>
        </w:tc>
      </w:tr>
      <w:tr w:rsidR="002C4C28" w:rsidRPr="001709E9" w:rsidTr="0037126F">
        <w:trPr>
          <w:trHeight w:val="1116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024A6" w:rsidRPr="001709E9" w:rsidRDefault="001024A6" w:rsidP="001024A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1)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әдрәсә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ерриториясен</w:t>
            </w:r>
            <w:proofErr w:type="spellEnd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6373C2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җыештыру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 xml:space="preserve"> </w:t>
            </w:r>
          </w:p>
          <w:p w:rsidR="004F5595" w:rsidRPr="001709E9" w:rsidRDefault="001024A6" w:rsidP="00817FB9">
            <w:pPr>
              <w:spacing w:after="0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 xml:space="preserve">2) </w:t>
            </w:r>
            <w:r w:rsidR="00817FB9" w:rsidRPr="00817FB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Рамазан аена әзерлек</w:t>
            </w:r>
            <w:r w:rsidR="00817FB9"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  <w:r w:rsidR="00817FB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Дирекция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ытучылар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прель</w:t>
            </w:r>
          </w:p>
          <w:p w:rsidR="002C4C28" w:rsidRPr="001709E9" w:rsidRDefault="002C4C28">
            <w:pPr>
              <w:spacing w:after="0"/>
              <w:jc w:val="center"/>
            </w:pPr>
          </w:p>
        </w:tc>
      </w:tr>
      <w:tr w:rsidR="002C4C28" w:rsidRPr="001709E9" w:rsidTr="007E216B">
        <w:trPr>
          <w:trHeight w:val="694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.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17FB9" w:rsidRPr="001709E9" w:rsidRDefault="00817FB9" w:rsidP="00817FB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 xml:space="preserve">Реабилитация үзәгендә дини </w:t>
            </w:r>
          </w:p>
          <w:p w:rsidR="00817FB9" w:rsidRPr="001709E9" w:rsidRDefault="00817FB9" w:rsidP="00817FB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  <w:lang w:val="tt-RU"/>
              </w:rPr>
              <w:t>очрашулар үткәрү.</w:t>
            </w:r>
          </w:p>
          <w:p w:rsidR="004F5595" w:rsidRPr="001709E9" w:rsidRDefault="004F5595" w:rsidP="007E216B">
            <w:pPr>
              <w:spacing w:after="0" w:line="274" w:lineRule="auto"/>
              <w:ind w:right="511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Дирекция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ытучылар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ай</w:t>
            </w:r>
          </w:p>
        </w:tc>
      </w:tr>
      <w:tr w:rsidR="002C4C28" w:rsidRPr="001709E9" w:rsidTr="007E216B">
        <w:trPr>
          <w:trHeight w:val="66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2D2829" w:rsidP="002D2829">
            <w:pPr>
              <w:spacing w:after="0" w:line="274" w:lineRule="auto"/>
              <w:ind w:right="511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угыш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етераннары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лә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чрашу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Дирекция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ытучылар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Июнь</w:t>
            </w:r>
          </w:p>
        </w:tc>
      </w:tr>
      <w:tr w:rsidR="002C4C28" w:rsidRPr="001709E9" w:rsidTr="007E216B">
        <w:trPr>
          <w:trHeight w:val="744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 w:rsidP="007E216B">
            <w:pPr>
              <w:spacing w:after="0" w:line="274" w:lineRule="auto"/>
              <w:ind w:right="410"/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Бала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өче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җәйг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көндезге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лагерь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оештыру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Хабибуллин А.М.</w:t>
            </w:r>
          </w:p>
          <w:p w:rsidR="002C4C28" w:rsidRPr="001709E9" w:rsidRDefault="002C4C28">
            <w:pPr>
              <w:spacing w:after="0"/>
              <w:jc w:val="center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Июнь</w:t>
            </w:r>
          </w:p>
        </w:tc>
      </w:tr>
      <w:tr w:rsidR="002C4C28" w:rsidRPr="001709E9" w:rsidTr="0037126F">
        <w:trPr>
          <w:trHeight w:val="1116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4F5595">
            <w:pPr>
              <w:spacing w:after="0"/>
              <w:jc w:val="center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tt-RU"/>
              </w:rPr>
              <w:t>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right="410"/>
              <w:rPr>
                <w:lang w:val="tt-RU"/>
              </w:rPr>
            </w:pP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Районд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үткә</w:t>
            </w:r>
            <w:proofErr w:type="gram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рел</w:t>
            </w:r>
            <w:proofErr w:type="gram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ә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торган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чараларда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 xml:space="preserve">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катнашу</w:t>
            </w:r>
            <w:proofErr w:type="spellEnd"/>
            <w:r w:rsidR="007E216B"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40" w:lineRule="auto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Дирекция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учылар</w:t>
            </w:r>
            <w:proofErr w:type="spellEnd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,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кытучылар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 xml:space="preserve">Ел </w:t>
            </w:r>
            <w:proofErr w:type="spellStart"/>
            <w:r w:rsidRPr="001709E9">
              <w:rPr>
                <w:rFonts w:ascii="Times New Roman" w:eastAsia="Times New Roman" w:hAnsi="Times New Roman" w:cs="Times New Roman"/>
                <w:spacing w:val="-6"/>
                <w:sz w:val="28"/>
                <w:shd w:val="clear" w:color="auto" w:fill="FFFFFF"/>
              </w:rPr>
              <w:t>дәвамында</w:t>
            </w:r>
            <w:proofErr w:type="spellEnd"/>
          </w:p>
        </w:tc>
      </w:tr>
      <w:tr w:rsidR="002C4C28" w:rsidRPr="001709E9" w:rsidTr="007E216B">
        <w:trPr>
          <w:trHeight w:val="700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4F55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0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74" w:lineRule="auto"/>
              <w:ind w:right="410"/>
              <w:rPr>
                <w:lang w:val="tt-RU"/>
              </w:rPr>
            </w:pPr>
            <w:r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Шәкертләрне авылларга практикага җибәрү</w:t>
            </w:r>
            <w:r w:rsidR="007E216B" w:rsidRPr="001709E9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</w:pPr>
            <w:r w:rsidRPr="001709E9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FFFFF"/>
              </w:rPr>
              <w:t>Хабибуллин А.М.</w:t>
            </w:r>
          </w:p>
          <w:p w:rsidR="002C4C28" w:rsidRPr="001709E9" w:rsidRDefault="002C4C28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C4C28" w:rsidRPr="001709E9" w:rsidRDefault="006373C2">
            <w:pPr>
              <w:spacing w:after="0"/>
              <w:jc w:val="center"/>
            </w:pPr>
            <w:r w:rsidRPr="001709E9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Июнь-июль</w:t>
            </w:r>
          </w:p>
        </w:tc>
      </w:tr>
    </w:tbl>
    <w:p w:rsidR="002D2829" w:rsidRPr="001709E9" w:rsidRDefault="002D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D2829" w:rsidRPr="001709E9" w:rsidRDefault="002D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D2829" w:rsidRPr="001709E9" w:rsidRDefault="002D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C4C28" w:rsidRPr="001709E9" w:rsidRDefault="0063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VI </w:t>
      </w:r>
      <w:proofErr w:type="spellStart"/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улек</w:t>
      </w:r>
      <w:proofErr w:type="spellEnd"/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Мә</w:t>
      </w:r>
      <w:proofErr w:type="gram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әсә</w:t>
      </w:r>
      <w:proofErr w:type="spellEnd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администрациясе</w:t>
      </w:r>
      <w:proofErr w:type="spellEnd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әгьзалары</w:t>
      </w:r>
      <w:proofErr w:type="spellEnd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арасында</w:t>
      </w:r>
      <w:proofErr w:type="spellEnd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эш</w:t>
      </w:r>
      <w:proofErr w:type="spellEnd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b/>
          <w:spacing w:val="14"/>
          <w:sz w:val="28"/>
          <w:shd w:val="clear" w:color="auto" w:fill="FFFFFF"/>
        </w:rPr>
        <w:t>бүленеше</w:t>
      </w:r>
      <w:proofErr w:type="spellEnd"/>
    </w:p>
    <w:p w:rsidR="002C4C28" w:rsidRPr="001709E9" w:rsidRDefault="002C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C28" w:rsidRPr="001709E9" w:rsidRDefault="006373C2">
      <w:pPr>
        <w:tabs>
          <w:tab w:val="left" w:pos="45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spacing w:val="76"/>
          <w:sz w:val="28"/>
          <w:shd w:val="clear" w:color="auto" w:fill="FFFFFF"/>
        </w:rPr>
        <w:t>1.</w:t>
      </w:r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spellStart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Мә</w:t>
      </w:r>
      <w:proofErr w:type="gramStart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әсә</w:t>
      </w:r>
      <w:proofErr w:type="spellEnd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 xml:space="preserve"> директоры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Хабибуллинга</w:t>
      </w:r>
      <w:proofErr w:type="spellEnd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түбәндәге</w:t>
      </w:r>
      <w:proofErr w:type="spellEnd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вазыйфалар</w:t>
      </w:r>
      <w:proofErr w:type="spellEnd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йөкләнелә</w:t>
      </w:r>
      <w:proofErr w:type="spellEnd"/>
      <w:r w:rsidRPr="001709E9">
        <w:rPr>
          <w:rFonts w:ascii="Times New Roman" w:eastAsia="Times New Roman" w:hAnsi="Times New Roman" w:cs="Times New Roman"/>
          <w:i/>
          <w:spacing w:val="-7"/>
          <w:sz w:val="28"/>
          <w:shd w:val="clear" w:color="auto" w:fill="FFFFFF"/>
        </w:rPr>
        <w:t>:</w:t>
      </w:r>
    </w:p>
    <w:p w:rsidR="002C4C28" w:rsidRPr="001709E9" w:rsidRDefault="006373C2">
      <w:pPr>
        <w:numPr>
          <w:ilvl w:val="0"/>
          <w:numId w:val="9"/>
        </w:numPr>
        <w:tabs>
          <w:tab w:val="left" w:pos="468"/>
        </w:tabs>
        <w:spacing w:before="245" w:after="0" w:line="317" w:lineRule="auto"/>
        <w:ind w:left="468" w:hanging="360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Мә</w:t>
      </w:r>
      <w:proofErr w:type="gramStart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әсәнең</w:t>
      </w:r>
      <w:proofErr w:type="spellEnd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 xml:space="preserve">,  Уставы  </w:t>
      </w:r>
      <w:proofErr w:type="spellStart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һәм</w:t>
      </w:r>
      <w:proofErr w:type="spellEnd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 xml:space="preserve">   РФ,  ТР  </w:t>
      </w:r>
      <w:proofErr w:type="spellStart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дәүләт</w:t>
      </w:r>
      <w:proofErr w:type="spellEnd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документлары</w:t>
      </w:r>
      <w:proofErr w:type="spellEnd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 xml:space="preserve">,  </w:t>
      </w:r>
      <w:proofErr w:type="spellStart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>Диния</w:t>
      </w:r>
      <w:proofErr w:type="spellEnd"/>
      <w:r w:rsidRPr="001709E9">
        <w:rPr>
          <w:rFonts w:ascii="Times New Roman" w:eastAsia="Times New Roman" w:hAnsi="Times New Roman" w:cs="Times New Roman"/>
          <w:spacing w:val="9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Нәзарәтенең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документлары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нигезендэ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мәдрәс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белә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идар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итү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9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Мә</w:t>
      </w:r>
      <w:proofErr w:type="gram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әс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е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планлаштыру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spacing w:after="0" w:line="317" w:lineRule="auto"/>
        <w:ind w:left="48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lastRenderedPageBreak/>
        <w:t>Мә</w:t>
      </w:r>
      <w:proofErr w:type="gram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әсәнең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укыту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планнарын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Уставын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һәм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эчке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тәртип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кагыйдәләрен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эшкәртү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раслау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0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Кадрларны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к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алу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тә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җибәрү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0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Гакыйд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әҗвид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иләвәт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фәннәре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укытуга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троль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ясау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0"/>
        </w:numPr>
        <w:tabs>
          <w:tab w:val="left" w:pos="468"/>
        </w:tabs>
        <w:spacing w:after="0" w:line="317" w:lineRule="auto"/>
        <w:ind w:left="468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>Укыту</w:t>
      </w:r>
      <w:proofErr w:type="spellEnd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 xml:space="preserve">-методик,   </w:t>
      </w:r>
      <w:proofErr w:type="spellStart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>административ</w:t>
      </w:r>
      <w:proofErr w:type="spellEnd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 xml:space="preserve">,   </w:t>
      </w:r>
      <w:proofErr w:type="spellStart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>финанс</w:t>
      </w:r>
      <w:proofErr w:type="spellEnd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 xml:space="preserve">,   </w:t>
      </w:r>
      <w:proofErr w:type="spellStart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>хужалык</w:t>
      </w:r>
      <w:proofErr w:type="spellEnd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 xml:space="preserve">   </w:t>
      </w:r>
      <w:proofErr w:type="spellStart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>һәм</w:t>
      </w:r>
      <w:proofErr w:type="spellEnd"/>
      <w:r w:rsidRPr="001709E9">
        <w:rPr>
          <w:rFonts w:ascii="Times New Roman" w:eastAsia="Times New Roman" w:hAnsi="Times New Roman" w:cs="Times New Roman"/>
          <w:spacing w:val="7"/>
          <w:sz w:val="28"/>
          <w:shd w:val="clear" w:color="auto" w:fill="FFFFFF"/>
        </w:rPr>
        <w:t xml:space="preserve">   башка </w:t>
      </w:r>
      <w:proofErr w:type="spellStart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>мәсьәлә</w:t>
      </w:r>
      <w:proofErr w:type="gramStart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>л</w:t>
      </w:r>
      <w:proofErr w:type="gramEnd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>әрне</w:t>
      </w:r>
      <w:proofErr w:type="spellEnd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>хәл</w:t>
      </w:r>
      <w:proofErr w:type="spellEnd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>итү</w:t>
      </w:r>
      <w:proofErr w:type="spellEnd"/>
      <w:r w:rsidRPr="001709E9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0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Җәмәгатъ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оешмалары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белән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эш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proofErr w:type="gram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ит</w:t>
      </w:r>
      <w:proofErr w:type="gram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үне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җайлау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0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Оператив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һәм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директор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каршындагы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киңәшмәләрне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үткәрү</w:t>
      </w:r>
      <w:proofErr w:type="spellEnd"/>
      <w:r w:rsidRPr="001709E9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.</w:t>
      </w:r>
    </w:p>
    <w:p w:rsidR="002C4C28" w:rsidRPr="001709E9" w:rsidRDefault="006373C2">
      <w:pPr>
        <w:tabs>
          <w:tab w:val="left" w:pos="454"/>
        </w:tabs>
        <w:spacing w:before="324" w:after="0" w:line="324" w:lineRule="auto"/>
        <w:ind w:left="454" w:hanging="346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.</w:t>
      </w: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proofErr w:type="spellStart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>Укыту-тәрбия</w:t>
      </w:r>
      <w:proofErr w:type="spellEnd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>эшләре</w:t>
      </w:r>
      <w:proofErr w:type="spellEnd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>буенча</w:t>
      </w:r>
      <w:proofErr w:type="spellEnd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 xml:space="preserve"> директор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>урынбасары</w:t>
      </w:r>
      <w:proofErr w:type="spellEnd"/>
      <w:r w:rsidRPr="001709E9">
        <w:rPr>
          <w:rFonts w:ascii="Times New Roman" w:eastAsia="Times New Roman" w:hAnsi="Times New Roman" w:cs="Times New Roman"/>
          <w:i/>
          <w:spacing w:val="-2"/>
          <w:sz w:val="28"/>
          <w:shd w:val="clear" w:color="auto" w:fill="FFFFFF"/>
        </w:rPr>
        <w:t xml:space="preserve"> Талипов Р.Р.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1"/>
          <w:sz w:val="28"/>
          <w:shd w:val="clear" w:color="auto" w:fill="FFFFFF"/>
        </w:rPr>
        <w:t>тубәндәге</w:t>
      </w:r>
      <w:proofErr w:type="spellEnd"/>
      <w:r w:rsidRPr="001709E9">
        <w:rPr>
          <w:rFonts w:ascii="Times New Roman" w:eastAsia="Times New Roman" w:hAnsi="Times New Roman" w:cs="Times New Roman"/>
          <w:i/>
          <w:spacing w:val="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1"/>
          <w:sz w:val="28"/>
          <w:shd w:val="clear" w:color="auto" w:fill="FFFFFF"/>
        </w:rPr>
        <w:t>вазыйфалар</w:t>
      </w:r>
      <w:proofErr w:type="spellEnd"/>
      <w:r w:rsidRPr="001709E9">
        <w:rPr>
          <w:rFonts w:ascii="Times New Roman" w:eastAsia="Times New Roman" w:hAnsi="Times New Roman" w:cs="Times New Roman"/>
          <w:i/>
          <w:spacing w:val="1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1"/>
          <w:sz w:val="28"/>
          <w:shd w:val="clear" w:color="auto" w:fill="FFFFFF"/>
        </w:rPr>
        <w:t>йөкләнелә</w:t>
      </w:r>
      <w:proofErr w:type="spellEnd"/>
      <w:r w:rsidRPr="001709E9">
        <w:rPr>
          <w:rFonts w:ascii="Times New Roman" w:eastAsia="Times New Roman" w:hAnsi="Times New Roman" w:cs="Times New Roman"/>
          <w:i/>
          <w:spacing w:val="1"/>
          <w:sz w:val="28"/>
          <w:shd w:val="clear" w:color="auto" w:fill="FFFFFF"/>
        </w:rPr>
        <w:t>:</w:t>
      </w:r>
    </w:p>
    <w:p w:rsidR="002C4C28" w:rsidRPr="001709E9" w:rsidRDefault="006373C2">
      <w:pPr>
        <w:numPr>
          <w:ilvl w:val="0"/>
          <w:numId w:val="11"/>
        </w:numPr>
        <w:tabs>
          <w:tab w:val="left" w:pos="468"/>
        </w:tabs>
        <w:spacing w:before="317" w:after="0" w:line="324" w:lineRule="auto"/>
        <w:ind w:left="468" w:hanging="360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едагогик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ллективның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гымдагы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һәм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ерспективадагы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эшчәнлеген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оештыру</w:t>
      </w:r>
      <w:proofErr w:type="spellEnd"/>
      <w:r w:rsidRPr="001709E9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1"/>
        </w:numPr>
        <w:tabs>
          <w:tab w:val="left" w:pos="468"/>
        </w:tabs>
        <w:spacing w:before="7"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proofErr w:type="gram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Ш</w:t>
      </w:r>
      <w:proofErr w:type="gram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әкертләрнең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ку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грузкасына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онтроль </w:t>
      </w:r>
      <w:proofErr w:type="spellStart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сау</w:t>
      </w:r>
      <w:proofErr w:type="spellEnd"/>
      <w:r w:rsidRPr="001709E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1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етодик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не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оештыру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1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Әхлак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гарә</w:t>
      </w:r>
      <w:proofErr w:type="gram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proofErr w:type="spellEnd"/>
      <w:proofErr w:type="gram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язуы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әфсир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фикһ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фәннәрен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лек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итү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numPr>
          <w:ilvl w:val="0"/>
          <w:numId w:val="11"/>
        </w:numPr>
        <w:tabs>
          <w:tab w:val="left" w:pos="468"/>
        </w:tabs>
        <w:spacing w:after="0" w:line="317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Дәрес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һәм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имтиханнар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җәдвәле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расписаниесе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өзү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tabs>
          <w:tab w:val="left" w:pos="454"/>
        </w:tabs>
        <w:spacing w:before="317" w:after="0" w:line="324" w:lineRule="auto"/>
        <w:ind w:left="454" w:hanging="346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.</w:t>
      </w:r>
      <w:r w:rsidRPr="001709E9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ab/>
      </w:r>
      <w:proofErr w:type="spellStart"/>
      <w:r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>Хуҗалык</w:t>
      </w:r>
      <w:proofErr w:type="spellEnd"/>
      <w:r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>бу</w:t>
      </w:r>
      <w:r w:rsidR="003B2F18"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>енча</w:t>
      </w:r>
      <w:proofErr w:type="spellEnd"/>
      <w:r w:rsidR="003B2F18"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 xml:space="preserve"> директор </w:t>
      </w:r>
      <w:proofErr w:type="spellStart"/>
      <w:r w:rsidR="003B2F18"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>урынбасары</w:t>
      </w:r>
      <w:proofErr w:type="spellEnd"/>
      <w:r w:rsidR="003B2F18"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 xml:space="preserve"> Сафин М.М</w:t>
      </w:r>
      <w:r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 xml:space="preserve">. </w:t>
      </w:r>
      <w:proofErr w:type="spellStart"/>
      <w:r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>тубәндәге</w:t>
      </w:r>
      <w:proofErr w:type="spellEnd"/>
      <w:r w:rsidRPr="001709E9">
        <w:rPr>
          <w:rFonts w:ascii="Times New Roman" w:eastAsia="Times New Roman" w:hAnsi="Times New Roman" w:cs="Times New Roman"/>
          <w:i/>
          <w:spacing w:val="4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азыйфалар</w:t>
      </w:r>
      <w:proofErr w:type="spellEnd"/>
      <w:r w:rsidRPr="001709E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йөкләнелә</w:t>
      </w:r>
      <w:proofErr w:type="spellEnd"/>
      <w:r w:rsidRPr="001709E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:</w:t>
      </w:r>
    </w:p>
    <w:p w:rsidR="002C4C28" w:rsidRPr="001709E9" w:rsidRDefault="006373C2">
      <w:pPr>
        <w:numPr>
          <w:ilvl w:val="0"/>
          <w:numId w:val="12"/>
        </w:numPr>
        <w:tabs>
          <w:tab w:val="left" w:pos="468"/>
        </w:tabs>
        <w:spacing w:before="317" w:after="0" w:line="317" w:lineRule="auto"/>
        <w:ind w:left="468" w:right="-3" w:hanging="360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Мә</w:t>
      </w:r>
      <w:proofErr w:type="gram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әсәнең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хужалык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ләре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белә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җитәкчелек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итү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br/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Территорияне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яшелләндеру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,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чистарту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буенча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эшне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оештыру</w:t>
      </w:r>
      <w:proofErr w:type="spellEnd"/>
      <w:r w:rsidRPr="001709E9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.</w:t>
      </w:r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-- </w:t>
      </w:r>
      <w:proofErr w:type="spellStart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>Материаль</w:t>
      </w:r>
      <w:proofErr w:type="spellEnd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- техник база </w:t>
      </w:r>
      <w:proofErr w:type="spellStart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>өчен</w:t>
      </w:r>
      <w:proofErr w:type="spellEnd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>жаваплы</w:t>
      </w:r>
      <w:proofErr w:type="spellEnd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>кеше</w:t>
      </w:r>
      <w:proofErr w:type="spellEnd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>булып</w:t>
      </w:r>
      <w:proofErr w:type="spellEnd"/>
      <w:r w:rsidRPr="001709E9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тора.</w:t>
      </w:r>
    </w:p>
    <w:p w:rsidR="002C4C28" w:rsidRPr="001709E9" w:rsidRDefault="006373C2">
      <w:pPr>
        <w:numPr>
          <w:ilvl w:val="0"/>
          <w:numId w:val="12"/>
        </w:numPr>
        <w:tabs>
          <w:tab w:val="left" w:pos="468"/>
        </w:tabs>
        <w:spacing w:before="72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нвентаризация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ясау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буенча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лә</w:t>
      </w:r>
      <w:proofErr w:type="gram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proofErr w:type="spellEnd"/>
      <w:proofErr w:type="gram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үткәрү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C4C28" w:rsidRPr="001709E9" w:rsidRDefault="006373C2">
      <w:pPr>
        <w:spacing w:before="86" w:after="0" w:line="240" w:lineRule="auto"/>
        <w:ind w:left="49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Хужалык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эшләрен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д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отып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мә</w:t>
      </w:r>
      <w:proofErr w:type="gram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др</w:t>
      </w:r>
      <w:proofErr w:type="gram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әсәне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иешле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әртиптә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тоту</w:t>
      </w:r>
      <w:proofErr w:type="spellEnd"/>
      <w:r w:rsidRPr="001709E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13002" w:rsidRPr="001709E9" w:rsidRDefault="00713002" w:rsidP="007E216B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</w:p>
    <w:p w:rsidR="00713002" w:rsidRPr="001709E9" w:rsidRDefault="00713002" w:rsidP="00713002">
      <w:pPr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1709E9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val="tt-RU"/>
        </w:rPr>
        <w:t>Укыту эшләре буенча җитәкченең урынбасары</w:t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   ____________</w:t>
      </w:r>
    </w:p>
    <w:p w:rsidR="00713002" w:rsidRPr="001709E9" w:rsidRDefault="00713002" w:rsidP="00713002">
      <w:pPr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Тәрбия эшләре буенча </w:t>
      </w:r>
      <w:r w:rsidRPr="001709E9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val="tt-RU"/>
        </w:rPr>
        <w:t>җитәкченең урынбасары</w:t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   </w:t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softHyphen/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softHyphen/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softHyphen/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softHyphen/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softHyphen/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softHyphen/>
        <w:t>___________</w:t>
      </w:r>
    </w:p>
    <w:p w:rsidR="00713002" w:rsidRPr="001709E9" w:rsidRDefault="00713002" w:rsidP="00713002">
      <w:pPr>
        <w:spacing w:before="86"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hd w:val="clear" w:color="auto" w:fill="FFFFFF"/>
          <w:lang w:val="tt-RU"/>
        </w:rPr>
      </w:pP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Фәнни эшчәнлек буенча </w:t>
      </w:r>
      <w:r w:rsidRPr="001709E9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val="tt-RU"/>
        </w:rPr>
        <w:t>җитәкченең урынбасары</w:t>
      </w:r>
      <w:r w:rsidRPr="001709E9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____________   </w:t>
      </w:r>
    </w:p>
    <w:p w:rsidR="00713002" w:rsidRPr="001709E9" w:rsidRDefault="00713002">
      <w:pPr>
        <w:spacing w:before="86" w:after="0" w:line="240" w:lineRule="auto"/>
        <w:ind w:left="49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tt-RU"/>
        </w:rPr>
      </w:pPr>
    </w:p>
    <w:sectPr w:rsidR="00713002" w:rsidRPr="001709E9" w:rsidSect="00D924F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AD" w:rsidRDefault="008525AD" w:rsidP="002A587E">
      <w:pPr>
        <w:spacing w:after="0" w:line="240" w:lineRule="auto"/>
      </w:pPr>
      <w:r>
        <w:separator/>
      </w:r>
    </w:p>
  </w:endnote>
  <w:endnote w:type="continuationSeparator" w:id="0">
    <w:p w:rsidR="008525AD" w:rsidRDefault="008525AD" w:rsidP="002A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93538"/>
      <w:docPartObj>
        <w:docPartGallery w:val="Page Numbers (Bottom of Page)"/>
        <w:docPartUnique/>
      </w:docPartObj>
    </w:sdtPr>
    <w:sdtEndPr/>
    <w:sdtContent>
      <w:p w:rsidR="003F6250" w:rsidRDefault="003F62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6250" w:rsidRDefault="003F62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AD" w:rsidRDefault="008525AD" w:rsidP="002A587E">
      <w:pPr>
        <w:spacing w:after="0" w:line="240" w:lineRule="auto"/>
      </w:pPr>
      <w:r>
        <w:separator/>
      </w:r>
    </w:p>
  </w:footnote>
  <w:footnote w:type="continuationSeparator" w:id="0">
    <w:p w:rsidR="008525AD" w:rsidRDefault="008525AD" w:rsidP="002A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2E7"/>
    <w:multiLevelType w:val="multilevel"/>
    <w:tmpl w:val="061A6C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23F7E"/>
    <w:multiLevelType w:val="multilevel"/>
    <w:tmpl w:val="0C3E1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B18FD"/>
    <w:multiLevelType w:val="hybridMultilevel"/>
    <w:tmpl w:val="9858D086"/>
    <w:lvl w:ilvl="0" w:tplc="C2DAD5B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198F4A22"/>
    <w:multiLevelType w:val="multilevel"/>
    <w:tmpl w:val="7B8E53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D66BA"/>
    <w:multiLevelType w:val="multilevel"/>
    <w:tmpl w:val="6C183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66A25"/>
    <w:multiLevelType w:val="multilevel"/>
    <w:tmpl w:val="C8643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1845"/>
    <w:multiLevelType w:val="multilevel"/>
    <w:tmpl w:val="79B2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E4D65"/>
    <w:multiLevelType w:val="multilevel"/>
    <w:tmpl w:val="D2C0D1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317236"/>
    <w:multiLevelType w:val="multilevel"/>
    <w:tmpl w:val="99B641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CF339B"/>
    <w:multiLevelType w:val="multilevel"/>
    <w:tmpl w:val="9DA68C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001940"/>
    <w:multiLevelType w:val="multilevel"/>
    <w:tmpl w:val="DD48C9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B36235"/>
    <w:multiLevelType w:val="multilevel"/>
    <w:tmpl w:val="B18A9E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D72929"/>
    <w:multiLevelType w:val="multilevel"/>
    <w:tmpl w:val="83803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C28"/>
    <w:rsid w:val="000363FD"/>
    <w:rsid w:val="00055229"/>
    <w:rsid w:val="000636A9"/>
    <w:rsid w:val="00086053"/>
    <w:rsid w:val="000A0B48"/>
    <w:rsid w:val="000B28A5"/>
    <w:rsid w:val="000E3821"/>
    <w:rsid w:val="001024A6"/>
    <w:rsid w:val="001261C4"/>
    <w:rsid w:val="00136270"/>
    <w:rsid w:val="0014169F"/>
    <w:rsid w:val="00162E76"/>
    <w:rsid w:val="001709E9"/>
    <w:rsid w:val="00173468"/>
    <w:rsid w:val="001E63DF"/>
    <w:rsid w:val="00200F8E"/>
    <w:rsid w:val="00216D16"/>
    <w:rsid w:val="002345D1"/>
    <w:rsid w:val="00280D50"/>
    <w:rsid w:val="00293D39"/>
    <w:rsid w:val="00294D2D"/>
    <w:rsid w:val="002951A4"/>
    <w:rsid w:val="002A4037"/>
    <w:rsid w:val="002A587E"/>
    <w:rsid w:val="002C4C28"/>
    <w:rsid w:val="002D2829"/>
    <w:rsid w:val="002E1E4B"/>
    <w:rsid w:val="002E46DA"/>
    <w:rsid w:val="0030001E"/>
    <w:rsid w:val="0037126F"/>
    <w:rsid w:val="003B2F18"/>
    <w:rsid w:val="003B591F"/>
    <w:rsid w:val="003F6250"/>
    <w:rsid w:val="004025F8"/>
    <w:rsid w:val="00415A9A"/>
    <w:rsid w:val="00444051"/>
    <w:rsid w:val="00471D02"/>
    <w:rsid w:val="004D49B4"/>
    <w:rsid w:val="004F5595"/>
    <w:rsid w:val="005501F1"/>
    <w:rsid w:val="00572CE6"/>
    <w:rsid w:val="005E5CDC"/>
    <w:rsid w:val="0060196C"/>
    <w:rsid w:val="006204D7"/>
    <w:rsid w:val="006373C2"/>
    <w:rsid w:val="00674E6B"/>
    <w:rsid w:val="006F3E24"/>
    <w:rsid w:val="00713002"/>
    <w:rsid w:val="00714A92"/>
    <w:rsid w:val="00731EF4"/>
    <w:rsid w:val="007401E0"/>
    <w:rsid w:val="007A5C04"/>
    <w:rsid w:val="007C4202"/>
    <w:rsid w:val="007C6201"/>
    <w:rsid w:val="007D1A1B"/>
    <w:rsid w:val="007E216B"/>
    <w:rsid w:val="00804FF7"/>
    <w:rsid w:val="00817FB9"/>
    <w:rsid w:val="008525AD"/>
    <w:rsid w:val="008866D7"/>
    <w:rsid w:val="00887BF8"/>
    <w:rsid w:val="008F73FD"/>
    <w:rsid w:val="008F7F6F"/>
    <w:rsid w:val="00903C13"/>
    <w:rsid w:val="009D08FA"/>
    <w:rsid w:val="009E15B2"/>
    <w:rsid w:val="00A02EE6"/>
    <w:rsid w:val="00A447B4"/>
    <w:rsid w:val="00A84CFF"/>
    <w:rsid w:val="00A85086"/>
    <w:rsid w:val="00AA29BE"/>
    <w:rsid w:val="00AC1489"/>
    <w:rsid w:val="00AC16D8"/>
    <w:rsid w:val="00AE40A5"/>
    <w:rsid w:val="00B005CE"/>
    <w:rsid w:val="00B405F4"/>
    <w:rsid w:val="00B55AF5"/>
    <w:rsid w:val="00C063F5"/>
    <w:rsid w:val="00C839E5"/>
    <w:rsid w:val="00C84819"/>
    <w:rsid w:val="00CB67B5"/>
    <w:rsid w:val="00D4126C"/>
    <w:rsid w:val="00D61365"/>
    <w:rsid w:val="00D924FF"/>
    <w:rsid w:val="00E247CE"/>
    <w:rsid w:val="00E25B69"/>
    <w:rsid w:val="00EE1EFE"/>
    <w:rsid w:val="00EF29CE"/>
    <w:rsid w:val="00F30214"/>
    <w:rsid w:val="00F92ACB"/>
    <w:rsid w:val="00FB1E96"/>
    <w:rsid w:val="00FD06E3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7E"/>
  </w:style>
  <w:style w:type="paragraph" w:styleId="1">
    <w:name w:val="heading 1"/>
    <w:basedOn w:val="a"/>
    <w:next w:val="a"/>
    <w:link w:val="10"/>
    <w:uiPriority w:val="9"/>
    <w:qFormat/>
    <w:rsid w:val="003F6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1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87E"/>
  </w:style>
  <w:style w:type="paragraph" w:styleId="a7">
    <w:name w:val="footer"/>
    <w:basedOn w:val="a"/>
    <w:link w:val="a8"/>
    <w:uiPriority w:val="99"/>
    <w:unhideWhenUsed/>
    <w:rsid w:val="002A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87E"/>
  </w:style>
  <w:style w:type="paragraph" w:styleId="a9">
    <w:name w:val="No Spacing"/>
    <w:uiPriority w:val="1"/>
    <w:qFormat/>
    <w:rsid w:val="00FD06E3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D613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A00B-F997-4170-9EF8-0212CE6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 1</cp:lastModifiedBy>
  <cp:revision>43</cp:revision>
  <cp:lastPrinted>2017-10-06T04:51:00Z</cp:lastPrinted>
  <dcterms:created xsi:type="dcterms:W3CDTF">2014-11-27T12:39:00Z</dcterms:created>
  <dcterms:modified xsi:type="dcterms:W3CDTF">2019-02-07T05:17:00Z</dcterms:modified>
</cp:coreProperties>
</file>